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69" w:rsidRPr="00A108E2" w:rsidRDefault="00305369" w:rsidP="003053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8B14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5369" w:rsidRPr="00A108E2" w:rsidRDefault="008B1401" w:rsidP="003053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вышение квалификации в области ПБ</w:t>
      </w:r>
    </w:p>
    <w:p w:rsidR="00A108E2" w:rsidRPr="00A108E2" w:rsidRDefault="00305369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г.Абакан</w:t>
      </w:r>
      <w:r w:rsidR="00632542">
        <w:rPr>
          <w:rFonts w:ascii="Times New Roman" w:hAnsi="Times New Roman" w:cs="Times New Roman"/>
          <w:sz w:val="20"/>
          <w:szCs w:val="20"/>
        </w:rPr>
        <w:t xml:space="preserve">  </w:t>
      </w:r>
      <w:r w:rsidR="007B6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8B1401">
        <w:rPr>
          <w:rFonts w:ascii="Times New Roman" w:hAnsi="Times New Roman" w:cs="Times New Roman"/>
          <w:sz w:val="20"/>
          <w:szCs w:val="20"/>
        </w:rPr>
        <w:t xml:space="preserve">                 "___"</w:t>
      </w:r>
      <w:r w:rsidR="00891FB9">
        <w:rPr>
          <w:rFonts w:ascii="Times New Roman" w:hAnsi="Times New Roman" w:cs="Times New Roman"/>
          <w:sz w:val="20"/>
          <w:szCs w:val="20"/>
        </w:rPr>
        <w:t xml:space="preserve"> </w:t>
      </w:r>
      <w:r w:rsidR="008B1401">
        <w:rPr>
          <w:rFonts w:ascii="Times New Roman" w:hAnsi="Times New Roman" w:cs="Times New Roman"/>
          <w:sz w:val="20"/>
          <w:szCs w:val="20"/>
        </w:rPr>
        <w:t>_________ 202__</w:t>
      </w:r>
      <w:r w:rsidRPr="00A108E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108E2" w:rsidRPr="00A108E2" w:rsidRDefault="00A108E2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5369" w:rsidRDefault="00F242AB" w:rsidP="00F242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ЧОУ ДПО "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</w:rPr>
        <w:t>Огнеборец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",</w:t>
      </w:r>
      <w:r w:rsidR="0081702B" w:rsidRPr="00A108E2">
        <w:rPr>
          <w:rFonts w:ascii="Times New Roman" w:eastAsia="Calibri" w:hAnsi="Times New Roman" w:cs="Times New Roman"/>
          <w:sz w:val="20"/>
          <w:szCs w:val="20"/>
        </w:rPr>
        <w:t xml:space="preserve">в лице </w:t>
      </w:r>
      <w:r w:rsidR="0081702B" w:rsidRPr="00F242AB">
        <w:rPr>
          <w:rFonts w:ascii="Times New Roman" w:eastAsia="Calibri" w:hAnsi="Times New Roman" w:cs="Times New Roman"/>
          <w:bCs/>
          <w:sz w:val="20"/>
          <w:szCs w:val="20"/>
        </w:rPr>
        <w:t xml:space="preserve">директора </w:t>
      </w:r>
      <w:r w:rsidR="0081702B" w:rsidRPr="00A108E2">
        <w:rPr>
          <w:rFonts w:ascii="Times New Roman" w:eastAsia="Calibri" w:hAnsi="Times New Roman" w:cs="Times New Roman"/>
          <w:b/>
          <w:bCs/>
          <w:sz w:val="20"/>
          <w:szCs w:val="20"/>
        </w:rPr>
        <w:t>Симоненко Сергея Ивановича,</w:t>
      </w:r>
      <w:r w:rsidR="0081702B" w:rsidRPr="00A108E2">
        <w:rPr>
          <w:rFonts w:ascii="Times New Roman" w:eastAsia="Calibri" w:hAnsi="Times New Roman" w:cs="Times New Roman"/>
          <w:sz w:val="20"/>
          <w:szCs w:val="20"/>
        </w:rPr>
        <w:t xml:space="preserve"> действующего на основании Устава, по лицензии № 1822 от 18.12.2014г., выданной Министерством образования и науки Республики Хакасия, именуемое в дальнейшем</w:t>
      </w:r>
      <w:r w:rsidR="0081702B" w:rsidRPr="00A108E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«Исполнитель»</w:t>
      </w:r>
      <w:r w:rsidR="00305369" w:rsidRPr="00A108E2">
        <w:rPr>
          <w:rFonts w:ascii="Times New Roman" w:hAnsi="Times New Roman" w:cs="Times New Roman"/>
          <w:sz w:val="20"/>
          <w:szCs w:val="20"/>
        </w:rPr>
        <w:t>, с одной стороны</w:t>
      </w:r>
      <w:r>
        <w:rPr>
          <w:rFonts w:ascii="Times New Roman" w:hAnsi="Times New Roman" w:cs="Times New Roman"/>
          <w:sz w:val="20"/>
          <w:szCs w:val="20"/>
        </w:rPr>
        <w:t>,</w:t>
      </w:r>
      <w:r w:rsidR="00305369" w:rsidRPr="00A108E2">
        <w:rPr>
          <w:rFonts w:ascii="Times New Roman" w:hAnsi="Times New Roman" w:cs="Times New Roman"/>
          <w:sz w:val="20"/>
          <w:szCs w:val="20"/>
        </w:rPr>
        <w:t xml:space="preserve"> и </w:t>
      </w:r>
      <w:r w:rsidR="008B1401">
        <w:rPr>
          <w:rFonts w:ascii="Times New Roman" w:hAnsi="Times New Roman" w:cs="Times New Roman"/>
          <w:b/>
          <w:sz w:val="20"/>
          <w:szCs w:val="20"/>
        </w:rPr>
        <w:t xml:space="preserve"> _______________________________</w:t>
      </w:r>
      <w:r w:rsidR="00A108E2" w:rsidRPr="00A108E2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A108E2" w:rsidRPr="00F242AB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="00A108E2" w:rsidRPr="00A108E2">
        <w:rPr>
          <w:rFonts w:ascii="Times New Roman" w:hAnsi="Times New Roman" w:cs="Times New Roman"/>
          <w:sz w:val="20"/>
          <w:szCs w:val="20"/>
        </w:rPr>
        <w:t>,</w:t>
      </w:r>
      <w:r w:rsidR="00A108E2" w:rsidRPr="00F242AB">
        <w:rPr>
          <w:rFonts w:ascii="Times New Roman" w:hAnsi="Times New Roman" w:cs="Times New Roman"/>
          <w:sz w:val="20"/>
          <w:szCs w:val="20"/>
        </w:rPr>
        <w:t>в</w:t>
      </w:r>
      <w:r w:rsidR="00964868">
        <w:rPr>
          <w:rFonts w:ascii="Times New Roman" w:hAnsi="Times New Roman" w:cs="Times New Roman"/>
          <w:sz w:val="20"/>
          <w:szCs w:val="20"/>
        </w:rPr>
        <w:t xml:space="preserve"> </w:t>
      </w:r>
      <w:r w:rsidR="00A108E2" w:rsidRPr="00A108E2">
        <w:rPr>
          <w:rFonts w:ascii="Times New Roman" w:hAnsi="Times New Roman" w:cs="Times New Roman"/>
          <w:sz w:val="20"/>
          <w:szCs w:val="20"/>
        </w:rPr>
        <w:t xml:space="preserve">лице руководителя </w:t>
      </w:r>
      <w:r w:rsidR="008B1401">
        <w:rPr>
          <w:rFonts w:ascii="Times New Roman" w:hAnsi="Times New Roman" w:cs="Times New Roman"/>
          <w:sz w:val="20"/>
          <w:szCs w:val="20"/>
        </w:rPr>
        <w:t>________________</w:t>
      </w:r>
      <w:r w:rsidR="00A108E2" w:rsidRPr="00A108E2">
        <w:rPr>
          <w:rFonts w:ascii="Times New Roman" w:hAnsi="Times New Roman" w:cs="Times New Roman"/>
          <w:sz w:val="20"/>
          <w:szCs w:val="20"/>
        </w:rPr>
        <w:t xml:space="preserve">, </w:t>
      </w:r>
      <w:r w:rsidR="007D6C77" w:rsidRPr="00A108E2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>Устава</w:t>
      </w:r>
      <w:r w:rsidR="00305369" w:rsidRPr="00A108E2">
        <w:rPr>
          <w:rFonts w:ascii="Times New Roman" w:hAnsi="Times New Roman" w:cs="Times New Roman"/>
          <w:sz w:val="20"/>
          <w:szCs w:val="20"/>
        </w:rPr>
        <w:t>, с другой стороны, совместно именуемые «Стороны»,  заключили настоящий договор – (далее договор), о нижеследующем:</w:t>
      </w:r>
    </w:p>
    <w:p w:rsidR="00F242AB" w:rsidRPr="00A108E2" w:rsidRDefault="00F242AB" w:rsidP="00F242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КЗ________________________</w:t>
      </w:r>
    </w:p>
    <w:p w:rsidR="00517655" w:rsidRPr="00A108E2" w:rsidRDefault="00FB2B4D" w:rsidP="009A66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DC5665" w:rsidRPr="00A108E2" w:rsidRDefault="004F756B" w:rsidP="00C53F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1.1. По настоящему договору Исполнитель обязуется предоставить </w:t>
      </w:r>
      <w:r w:rsidR="00C65318" w:rsidRPr="00A108E2">
        <w:rPr>
          <w:rFonts w:ascii="Times New Roman" w:hAnsi="Times New Roman" w:cs="Times New Roman"/>
          <w:sz w:val="20"/>
          <w:szCs w:val="20"/>
        </w:rPr>
        <w:t>образовательн</w:t>
      </w:r>
      <w:r w:rsidR="00DC5665" w:rsidRPr="00A108E2">
        <w:rPr>
          <w:rFonts w:ascii="Times New Roman" w:hAnsi="Times New Roman" w:cs="Times New Roman"/>
          <w:sz w:val="20"/>
          <w:szCs w:val="20"/>
        </w:rPr>
        <w:t>ые</w:t>
      </w:r>
      <w:r w:rsidR="00840CD8" w:rsidRPr="00A108E2">
        <w:rPr>
          <w:rFonts w:ascii="Times New Roman" w:hAnsi="Times New Roman" w:cs="Times New Roman"/>
          <w:sz w:val="20"/>
          <w:szCs w:val="20"/>
        </w:rPr>
        <w:t>услуг</w:t>
      </w:r>
      <w:r w:rsidR="00DC5665" w:rsidRPr="00A108E2">
        <w:rPr>
          <w:rFonts w:ascii="Times New Roman" w:hAnsi="Times New Roman" w:cs="Times New Roman"/>
          <w:sz w:val="20"/>
          <w:szCs w:val="20"/>
        </w:rPr>
        <w:t>и</w:t>
      </w:r>
      <w:r w:rsidR="006568EB" w:rsidRPr="00A108E2">
        <w:rPr>
          <w:rFonts w:ascii="Times New Roman" w:hAnsi="Times New Roman" w:cs="Times New Roman"/>
          <w:sz w:val="20"/>
          <w:szCs w:val="20"/>
        </w:rPr>
        <w:t xml:space="preserve"> Обучающимся по </w:t>
      </w:r>
      <w:r w:rsidR="00840CD8" w:rsidRPr="00A108E2">
        <w:rPr>
          <w:rFonts w:ascii="Times New Roman" w:hAnsi="Times New Roman" w:cs="Times New Roman"/>
          <w:sz w:val="20"/>
          <w:szCs w:val="20"/>
        </w:rPr>
        <w:t>программам, указанным</w:t>
      </w:r>
      <w:r w:rsidR="00C53F1D" w:rsidRPr="00A108E2">
        <w:rPr>
          <w:rFonts w:ascii="Times New Roman" w:hAnsi="Times New Roman" w:cs="Times New Roman"/>
          <w:sz w:val="20"/>
          <w:szCs w:val="20"/>
        </w:rPr>
        <w:t xml:space="preserve"> в Прил</w:t>
      </w:r>
      <w:r w:rsidR="00840CD8" w:rsidRPr="00A108E2">
        <w:rPr>
          <w:rFonts w:ascii="Times New Roman" w:hAnsi="Times New Roman" w:cs="Times New Roman"/>
          <w:sz w:val="20"/>
          <w:szCs w:val="20"/>
        </w:rPr>
        <w:t>ожении №1 к настоящему договору</w:t>
      </w:r>
      <w:r w:rsidR="00DC5665" w:rsidRPr="00A108E2">
        <w:rPr>
          <w:rFonts w:ascii="Times New Roman" w:hAnsi="Times New Roman" w:cs="Times New Roman"/>
          <w:sz w:val="20"/>
          <w:szCs w:val="20"/>
        </w:rPr>
        <w:t>.</w:t>
      </w:r>
    </w:p>
    <w:p w:rsidR="00DC5665" w:rsidRPr="00A108E2" w:rsidRDefault="00DC5665" w:rsidP="00DC56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1.2. Перечень и количество Обучающихся, срок оказания услуг</w:t>
      </w:r>
      <w:r w:rsidR="005D47F9" w:rsidRPr="00A108E2">
        <w:rPr>
          <w:rFonts w:ascii="Times New Roman" w:hAnsi="Times New Roman" w:cs="Times New Roman"/>
          <w:sz w:val="20"/>
          <w:szCs w:val="20"/>
        </w:rPr>
        <w:t xml:space="preserve">, форма обучения, </w:t>
      </w:r>
      <w:r w:rsidRPr="00A108E2">
        <w:rPr>
          <w:rFonts w:ascii="Times New Roman" w:hAnsi="Times New Roman" w:cs="Times New Roman"/>
          <w:sz w:val="20"/>
          <w:szCs w:val="20"/>
        </w:rPr>
        <w:t>указываются в Заявке Заказчика по форме, приведенной в Приложении №2.</w:t>
      </w:r>
    </w:p>
    <w:p w:rsidR="004F756B" w:rsidRPr="00A108E2" w:rsidRDefault="00DC5665" w:rsidP="00BC65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1.3. Заказчик со своей стороны обязуется в сроки и в порядке, </w:t>
      </w:r>
      <w:r w:rsidR="000333EA" w:rsidRPr="00A108E2">
        <w:rPr>
          <w:rFonts w:ascii="Times New Roman" w:hAnsi="Times New Roman" w:cs="Times New Roman"/>
          <w:sz w:val="20"/>
          <w:szCs w:val="20"/>
        </w:rPr>
        <w:t>предусмотренном настоящим</w:t>
      </w:r>
      <w:r w:rsidRPr="00A108E2">
        <w:rPr>
          <w:rFonts w:ascii="Times New Roman" w:hAnsi="Times New Roman" w:cs="Times New Roman"/>
          <w:sz w:val="20"/>
          <w:szCs w:val="20"/>
        </w:rPr>
        <w:t xml:space="preserve"> договором и Заявками принять и оплатить эти образовательные услуги.</w:t>
      </w:r>
    </w:p>
    <w:p w:rsidR="00305369" w:rsidRPr="00A108E2" w:rsidRDefault="00305369" w:rsidP="00305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1.</w:t>
      </w:r>
      <w:r w:rsidR="005D47F9" w:rsidRPr="00A108E2">
        <w:rPr>
          <w:rFonts w:ascii="Times New Roman" w:hAnsi="Times New Roman" w:cs="Times New Roman"/>
          <w:sz w:val="20"/>
          <w:szCs w:val="20"/>
        </w:rPr>
        <w:t>5</w:t>
      </w:r>
      <w:r w:rsidRPr="00A108E2">
        <w:rPr>
          <w:rFonts w:ascii="Times New Roman" w:hAnsi="Times New Roman" w:cs="Times New Roman"/>
          <w:sz w:val="20"/>
          <w:szCs w:val="20"/>
        </w:rPr>
        <w:t>. После освоения Обучающимися образовательной программы</w:t>
      </w:r>
      <w:r w:rsidR="002406F0" w:rsidRPr="00A108E2">
        <w:rPr>
          <w:rFonts w:ascii="Times New Roman" w:hAnsi="Times New Roman" w:cs="Times New Roman"/>
          <w:sz w:val="20"/>
          <w:szCs w:val="20"/>
        </w:rPr>
        <w:t xml:space="preserve"> и</w:t>
      </w:r>
      <w:r w:rsidRPr="00A108E2">
        <w:rPr>
          <w:rFonts w:ascii="Times New Roman" w:hAnsi="Times New Roman" w:cs="Times New Roman"/>
          <w:sz w:val="20"/>
          <w:szCs w:val="20"/>
        </w:rPr>
        <w:t xml:space="preserve">успешной </w:t>
      </w:r>
      <w:r w:rsidR="005D47F9" w:rsidRPr="00A108E2">
        <w:rPr>
          <w:rFonts w:ascii="Times New Roman" w:hAnsi="Times New Roman" w:cs="Times New Roman"/>
          <w:sz w:val="20"/>
          <w:szCs w:val="20"/>
        </w:rPr>
        <w:t>итоговой аттестацииилипроверки знаний</w:t>
      </w:r>
      <w:r w:rsidRPr="00A108E2">
        <w:rPr>
          <w:rFonts w:ascii="Times New Roman" w:hAnsi="Times New Roman" w:cs="Times New Roman"/>
          <w:sz w:val="20"/>
          <w:szCs w:val="20"/>
        </w:rPr>
        <w:t>им выдается документ установленного образца.</w:t>
      </w:r>
    </w:p>
    <w:p w:rsidR="00534299" w:rsidRPr="00A108E2" w:rsidRDefault="00534299" w:rsidP="005342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2</w:t>
      </w:r>
      <w:r w:rsidR="004F679F" w:rsidRPr="00A108E2">
        <w:rPr>
          <w:rFonts w:ascii="Times New Roman" w:hAnsi="Times New Roman" w:cs="Times New Roman"/>
          <w:b/>
          <w:sz w:val="20"/>
          <w:szCs w:val="20"/>
        </w:rPr>
        <w:t>.</w:t>
      </w:r>
      <w:r w:rsidR="007B5B0D" w:rsidRPr="00A108E2">
        <w:rPr>
          <w:rFonts w:ascii="Times New Roman" w:hAnsi="Times New Roman" w:cs="Times New Roman"/>
          <w:b/>
          <w:sz w:val="20"/>
          <w:szCs w:val="20"/>
        </w:rPr>
        <w:t>Права и о</w:t>
      </w:r>
      <w:r w:rsidR="0083550F" w:rsidRPr="00A108E2">
        <w:rPr>
          <w:rFonts w:ascii="Times New Roman" w:hAnsi="Times New Roman" w:cs="Times New Roman"/>
          <w:b/>
          <w:sz w:val="20"/>
          <w:szCs w:val="20"/>
        </w:rPr>
        <w:t>бязанности сторон</w:t>
      </w:r>
    </w:p>
    <w:p w:rsidR="00534299" w:rsidRPr="00A108E2" w:rsidRDefault="0053429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</w:t>
      </w:r>
      <w:r w:rsidR="00C66596" w:rsidRPr="00A108E2"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D121E5" w:rsidRPr="00A108E2" w:rsidRDefault="0053429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1.</w:t>
      </w:r>
      <w:r w:rsidR="00D121E5" w:rsidRPr="00A108E2">
        <w:rPr>
          <w:rFonts w:ascii="Times New Roman" w:hAnsi="Times New Roman" w:cs="Times New Roman"/>
          <w:sz w:val="20"/>
          <w:szCs w:val="20"/>
        </w:rPr>
        <w:t xml:space="preserve">Зачислить </w:t>
      </w:r>
      <w:r w:rsidR="002F78A4" w:rsidRPr="00A108E2">
        <w:rPr>
          <w:rFonts w:ascii="Times New Roman" w:hAnsi="Times New Roman" w:cs="Times New Roman"/>
          <w:sz w:val="20"/>
          <w:szCs w:val="20"/>
        </w:rPr>
        <w:t>Обучающ</w:t>
      </w:r>
      <w:r w:rsidR="00305369" w:rsidRPr="00A108E2">
        <w:rPr>
          <w:rFonts w:ascii="Times New Roman" w:hAnsi="Times New Roman" w:cs="Times New Roman"/>
          <w:sz w:val="20"/>
          <w:szCs w:val="20"/>
        </w:rPr>
        <w:t>их</w:t>
      </w:r>
      <w:r w:rsidR="002F78A4" w:rsidRPr="00A108E2">
        <w:rPr>
          <w:rFonts w:ascii="Times New Roman" w:hAnsi="Times New Roman" w:cs="Times New Roman"/>
          <w:sz w:val="20"/>
          <w:szCs w:val="20"/>
        </w:rPr>
        <w:t>ся</w:t>
      </w:r>
      <w:r w:rsidR="00D121E5" w:rsidRPr="00A108E2">
        <w:rPr>
          <w:rFonts w:ascii="Times New Roman" w:hAnsi="Times New Roman" w:cs="Times New Roman"/>
          <w:sz w:val="20"/>
          <w:szCs w:val="20"/>
        </w:rPr>
        <w:t>, выполнивш</w:t>
      </w:r>
      <w:r w:rsidR="00305369" w:rsidRPr="00A108E2">
        <w:rPr>
          <w:rFonts w:ascii="Times New Roman" w:hAnsi="Times New Roman" w:cs="Times New Roman"/>
          <w:sz w:val="20"/>
          <w:szCs w:val="20"/>
        </w:rPr>
        <w:t>их</w:t>
      </w:r>
      <w:r w:rsidR="00D121E5" w:rsidRPr="00A108E2">
        <w:rPr>
          <w:rFonts w:ascii="Times New Roman" w:hAnsi="Times New Roman" w:cs="Times New Roman"/>
          <w:sz w:val="20"/>
          <w:szCs w:val="20"/>
        </w:rPr>
        <w:t xml:space="preserve"> установленные законодательством Российской Федерации, учредительными документами, локальными нормативными акта</w:t>
      </w:r>
      <w:r w:rsidR="00D10A41" w:rsidRPr="00A108E2">
        <w:rPr>
          <w:rFonts w:ascii="Times New Roman" w:hAnsi="Times New Roman" w:cs="Times New Roman"/>
          <w:sz w:val="20"/>
          <w:szCs w:val="20"/>
        </w:rPr>
        <w:t>ми Исполнителя условия приема</w:t>
      </w:r>
      <w:r w:rsidR="00D121E5" w:rsidRPr="00A108E2">
        <w:rPr>
          <w:rFonts w:ascii="Times New Roman" w:hAnsi="Times New Roman" w:cs="Times New Roman"/>
          <w:sz w:val="20"/>
          <w:szCs w:val="20"/>
        </w:rPr>
        <w:t>.</w:t>
      </w:r>
    </w:p>
    <w:p w:rsidR="00CD39E9" w:rsidRPr="00A108E2" w:rsidRDefault="0053429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2.</w:t>
      </w:r>
      <w:r w:rsidR="00C66596" w:rsidRPr="00A108E2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BD5F70" w:rsidRPr="00A108E2">
        <w:rPr>
          <w:rFonts w:ascii="Times New Roman" w:hAnsi="Times New Roman" w:cs="Times New Roman"/>
          <w:sz w:val="20"/>
          <w:szCs w:val="20"/>
        </w:rPr>
        <w:t xml:space="preserve">зачисления </w:t>
      </w:r>
      <w:r w:rsidR="002F78A4" w:rsidRPr="00A108E2">
        <w:rPr>
          <w:rFonts w:ascii="Times New Roman" w:hAnsi="Times New Roman" w:cs="Times New Roman"/>
          <w:sz w:val="20"/>
          <w:szCs w:val="20"/>
        </w:rPr>
        <w:t>Обучающегося</w:t>
      </w:r>
      <w:r w:rsidR="00CD39E9" w:rsidRPr="00A108E2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107298" w:rsidRPr="00A108E2" w:rsidRDefault="00930AEF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3</w:t>
      </w:r>
      <w:r w:rsidR="00534299" w:rsidRPr="00A108E2">
        <w:rPr>
          <w:rFonts w:ascii="Times New Roman" w:hAnsi="Times New Roman" w:cs="Times New Roman"/>
          <w:sz w:val="20"/>
          <w:szCs w:val="20"/>
        </w:rPr>
        <w:t>.</w:t>
      </w:r>
      <w:r w:rsidR="00CD39E9" w:rsidRPr="00A108E2">
        <w:rPr>
          <w:rFonts w:ascii="Times New Roman" w:hAnsi="Times New Roman" w:cs="Times New Roman"/>
          <w:sz w:val="20"/>
          <w:szCs w:val="20"/>
        </w:rPr>
        <w:t>Обеспечить необходимые условия для освоения Обучающимися избранной программы в соответствии с утвержденным учебным планом и графиком учебного процесса</w:t>
      </w:r>
      <w:r w:rsidR="00107298" w:rsidRPr="00A108E2">
        <w:rPr>
          <w:rFonts w:ascii="Times New Roman" w:hAnsi="Times New Roman" w:cs="Times New Roman"/>
          <w:sz w:val="20"/>
          <w:szCs w:val="20"/>
        </w:rPr>
        <w:t>.</w:t>
      </w:r>
    </w:p>
    <w:p w:rsidR="00107298" w:rsidRPr="00A108E2" w:rsidRDefault="00107298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2.1.4.После прохождения Обучающимися полного курса обучения, успешной </w:t>
      </w:r>
      <w:r w:rsidR="005D47F9" w:rsidRPr="00A108E2">
        <w:rPr>
          <w:rFonts w:ascii="Times New Roman" w:hAnsi="Times New Roman" w:cs="Times New Roman"/>
          <w:sz w:val="20"/>
          <w:szCs w:val="20"/>
        </w:rPr>
        <w:t xml:space="preserve">итоговой аттестации или </w:t>
      </w:r>
      <w:r w:rsidRPr="00A108E2">
        <w:rPr>
          <w:rFonts w:ascii="Times New Roman" w:hAnsi="Times New Roman" w:cs="Times New Roman"/>
          <w:sz w:val="20"/>
          <w:szCs w:val="20"/>
        </w:rPr>
        <w:t xml:space="preserve">проверки знаний, а также оплаты  выдать  документ установленного образца. </w:t>
      </w:r>
    </w:p>
    <w:p w:rsidR="000C65FD" w:rsidRPr="00A108E2" w:rsidRDefault="00646E44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</w:t>
      </w:r>
      <w:r w:rsidR="00107298" w:rsidRPr="00A108E2">
        <w:rPr>
          <w:rFonts w:ascii="Times New Roman" w:hAnsi="Times New Roman" w:cs="Times New Roman"/>
          <w:sz w:val="20"/>
          <w:szCs w:val="20"/>
        </w:rPr>
        <w:t>5</w:t>
      </w:r>
      <w:r w:rsidR="00535986" w:rsidRPr="00A108E2">
        <w:rPr>
          <w:rFonts w:ascii="Times New Roman" w:hAnsi="Times New Roman" w:cs="Times New Roman"/>
          <w:sz w:val="20"/>
          <w:szCs w:val="20"/>
        </w:rPr>
        <w:t xml:space="preserve">.Обучающимся, не прошедшим </w:t>
      </w:r>
      <w:r w:rsidR="005D47F9" w:rsidRPr="00A108E2">
        <w:rPr>
          <w:rFonts w:ascii="Times New Roman" w:hAnsi="Times New Roman" w:cs="Times New Roman"/>
          <w:sz w:val="20"/>
          <w:szCs w:val="20"/>
        </w:rPr>
        <w:t>итоговой аттестации (</w:t>
      </w:r>
      <w:r w:rsidR="00107298" w:rsidRPr="00A108E2">
        <w:rPr>
          <w:rFonts w:ascii="Times New Roman" w:hAnsi="Times New Roman" w:cs="Times New Roman"/>
          <w:sz w:val="20"/>
          <w:szCs w:val="20"/>
        </w:rPr>
        <w:t>проверки знаний</w:t>
      </w:r>
      <w:r w:rsidR="005D47F9" w:rsidRPr="00A108E2">
        <w:rPr>
          <w:rFonts w:ascii="Times New Roman" w:hAnsi="Times New Roman" w:cs="Times New Roman"/>
          <w:sz w:val="20"/>
          <w:szCs w:val="20"/>
        </w:rPr>
        <w:t>)</w:t>
      </w:r>
      <w:r w:rsidR="00535986" w:rsidRPr="00A108E2">
        <w:rPr>
          <w:rFonts w:ascii="Times New Roman" w:hAnsi="Times New Roman" w:cs="Times New Roman"/>
          <w:sz w:val="20"/>
          <w:szCs w:val="20"/>
        </w:rPr>
        <w:t xml:space="preserve">или получившим  неудовлетворительные результаты, а также Обучающимся, освоившим часть образовательной программы и (или) отчисленным из </w:t>
      </w:r>
      <w:r w:rsidR="0081702B" w:rsidRPr="00A108E2">
        <w:rPr>
          <w:rFonts w:ascii="Times New Roman" w:hAnsi="Times New Roman" w:cs="Times New Roman"/>
          <w:sz w:val="20"/>
          <w:szCs w:val="20"/>
        </w:rPr>
        <w:t>ЧОУ ДПО "</w:t>
      </w:r>
      <w:proofErr w:type="spellStart"/>
      <w:r w:rsidR="0081702B" w:rsidRPr="00A108E2">
        <w:rPr>
          <w:rFonts w:ascii="Times New Roman" w:hAnsi="Times New Roman" w:cs="Times New Roman"/>
          <w:sz w:val="20"/>
          <w:szCs w:val="20"/>
        </w:rPr>
        <w:t>Огнеборец</w:t>
      </w:r>
      <w:proofErr w:type="spellEnd"/>
      <w:r w:rsidR="0081702B" w:rsidRPr="00A108E2">
        <w:rPr>
          <w:rFonts w:ascii="Times New Roman" w:hAnsi="Times New Roman" w:cs="Times New Roman"/>
          <w:sz w:val="20"/>
          <w:szCs w:val="20"/>
        </w:rPr>
        <w:t>"</w:t>
      </w:r>
      <w:r w:rsidR="00535986" w:rsidRPr="00A108E2">
        <w:rPr>
          <w:rFonts w:ascii="Times New Roman" w:hAnsi="Times New Roman" w:cs="Times New Roman"/>
          <w:sz w:val="20"/>
          <w:szCs w:val="20"/>
        </w:rPr>
        <w:t xml:space="preserve"> выдается справка об обучении или о периоде обучения.</w:t>
      </w:r>
    </w:p>
    <w:p w:rsidR="004059BD" w:rsidRPr="00A108E2" w:rsidRDefault="00646E44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</w:t>
      </w:r>
      <w:r w:rsidR="00107298" w:rsidRPr="00A108E2">
        <w:rPr>
          <w:rFonts w:ascii="Times New Roman" w:hAnsi="Times New Roman" w:cs="Times New Roman"/>
          <w:sz w:val="20"/>
          <w:szCs w:val="20"/>
        </w:rPr>
        <w:t>6</w:t>
      </w:r>
      <w:r w:rsidR="004059BD" w:rsidRPr="00A108E2">
        <w:rPr>
          <w:rFonts w:ascii="Times New Roman" w:hAnsi="Times New Roman" w:cs="Times New Roman"/>
          <w:sz w:val="20"/>
          <w:szCs w:val="20"/>
        </w:rPr>
        <w:t xml:space="preserve">.Сообщать Заказчику по его требованию </w:t>
      </w:r>
      <w:r w:rsidR="00623261" w:rsidRPr="00A108E2">
        <w:rPr>
          <w:rFonts w:ascii="Times New Roman" w:hAnsi="Times New Roman" w:cs="Times New Roman"/>
          <w:sz w:val="20"/>
          <w:szCs w:val="20"/>
        </w:rPr>
        <w:t>информацию</w:t>
      </w:r>
      <w:r w:rsidR="00796534" w:rsidRPr="00A108E2"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предоставления образовательных услуг</w:t>
      </w:r>
      <w:r w:rsidR="004059BD" w:rsidRPr="00A108E2">
        <w:rPr>
          <w:rFonts w:ascii="Times New Roman" w:hAnsi="Times New Roman" w:cs="Times New Roman"/>
          <w:sz w:val="20"/>
          <w:szCs w:val="20"/>
        </w:rPr>
        <w:t>.</w:t>
      </w:r>
    </w:p>
    <w:p w:rsidR="00796534" w:rsidRPr="00A108E2" w:rsidRDefault="00646E44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1.</w:t>
      </w:r>
      <w:r w:rsidR="00107298" w:rsidRPr="00A108E2">
        <w:rPr>
          <w:rFonts w:ascii="Times New Roman" w:hAnsi="Times New Roman" w:cs="Times New Roman"/>
          <w:sz w:val="20"/>
          <w:szCs w:val="20"/>
        </w:rPr>
        <w:t>7</w:t>
      </w:r>
      <w:r w:rsidR="00796534" w:rsidRPr="00A108E2">
        <w:rPr>
          <w:rFonts w:ascii="Times New Roman" w:hAnsi="Times New Roman" w:cs="Times New Roman"/>
          <w:sz w:val="20"/>
          <w:szCs w:val="20"/>
        </w:rPr>
        <w:t>. По окончании обучения предоставить Заказчику акт оказанных услуг.</w:t>
      </w:r>
    </w:p>
    <w:p w:rsidR="00DC48F3" w:rsidRPr="00A108E2" w:rsidRDefault="00DC48F3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2. Исполнитель вправе:</w:t>
      </w:r>
    </w:p>
    <w:p w:rsidR="00DC48F3" w:rsidRPr="00A108E2" w:rsidRDefault="00DC48F3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2.1.Самостоятельно</w:t>
      </w:r>
      <w:r w:rsidR="00675DD9" w:rsidRPr="00A108E2">
        <w:rPr>
          <w:rFonts w:ascii="Times New Roman" w:hAnsi="Times New Roman" w:cs="Times New Roman"/>
          <w:sz w:val="20"/>
          <w:szCs w:val="20"/>
        </w:rPr>
        <w:t xml:space="preserve"> или с привлечением третьих лиц</w:t>
      </w:r>
      <w:r w:rsidRPr="00A108E2">
        <w:rPr>
          <w:rFonts w:ascii="Times New Roman" w:hAnsi="Times New Roman" w:cs="Times New Roman"/>
          <w:sz w:val="20"/>
          <w:szCs w:val="20"/>
        </w:rPr>
        <w:t xml:space="preserve"> осуществлять о</w:t>
      </w:r>
      <w:r w:rsidR="00675DD9" w:rsidRPr="00A108E2">
        <w:rPr>
          <w:rFonts w:ascii="Times New Roman" w:hAnsi="Times New Roman" w:cs="Times New Roman"/>
          <w:sz w:val="20"/>
          <w:szCs w:val="20"/>
        </w:rPr>
        <w:t>бразовательный процесс, устанавливать</w:t>
      </w:r>
      <w:r w:rsidRPr="00A108E2">
        <w:rPr>
          <w:rFonts w:ascii="Times New Roman" w:hAnsi="Times New Roman" w:cs="Times New Roman"/>
          <w:sz w:val="20"/>
          <w:szCs w:val="20"/>
        </w:rPr>
        <w:t xml:space="preserve"> системы оценок, формы, порядок и периодичность промежуточной аттестации обучающихся, изменять (переносить) расписания  занятий в связи с производственной необходимостью. В случае если образовательные услуги могут быть оказаны Исполнителем одновременно нескольким Обучающимся, Исполнитель вправе оказать услуги им всем одновременно.</w:t>
      </w:r>
    </w:p>
    <w:p w:rsidR="00675DD9" w:rsidRPr="00A108E2" w:rsidRDefault="00675DD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2.2. Осуществлять контроль за обучением Обучающихся.</w:t>
      </w:r>
    </w:p>
    <w:p w:rsidR="00675DD9" w:rsidRPr="00A108E2" w:rsidRDefault="00675DD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2.3.Применять к Обучающимся меры дисциплинарного взыскания в соответствии с законодательством Российской федерации, настоящим договором и локальными актами Исполнителя.</w:t>
      </w:r>
    </w:p>
    <w:p w:rsidR="00675DD9" w:rsidRPr="00A108E2" w:rsidRDefault="00675DD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2.4. Требовать своевременной оплаты Заказчиком услуг, предусмотренных п. 1.1. настоящего договора.</w:t>
      </w:r>
    </w:p>
    <w:p w:rsidR="00C66596" w:rsidRPr="00A108E2" w:rsidRDefault="00534299" w:rsidP="00EB699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</w:t>
      </w:r>
      <w:r w:rsidR="00DC48F3" w:rsidRPr="00A108E2">
        <w:rPr>
          <w:rFonts w:ascii="Times New Roman" w:hAnsi="Times New Roman" w:cs="Times New Roman"/>
          <w:sz w:val="20"/>
          <w:szCs w:val="20"/>
        </w:rPr>
        <w:t>3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C66596" w:rsidRPr="00A108E2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7479F1" w:rsidRPr="00A108E2" w:rsidRDefault="007479F1" w:rsidP="00EB69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2.3.1. </w:t>
      </w:r>
      <w:r w:rsidRPr="00A108E2">
        <w:rPr>
          <w:rFonts w:ascii="Times New Roman" w:eastAsia="Calibri" w:hAnsi="Times New Roman" w:cs="Times New Roman"/>
          <w:sz w:val="20"/>
          <w:szCs w:val="20"/>
        </w:rPr>
        <w:t>Предоставить Исполнителю список</w:t>
      </w:r>
      <w:r w:rsidR="007B64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108E2">
        <w:rPr>
          <w:rFonts w:ascii="Times New Roman" w:hAnsi="Times New Roman" w:cs="Times New Roman"/>
          <w:sz w:val="20"/>
          <w:szCs w:val="20"/>
        </w:rPr>
        <w:t>Обучающихся</w:t>
      </w:r>
      <w:r w:rsidRPr="00A108E2">
        <w:rPr>
          <w:rFonts w:ascii="Times New Roman" w:eastAsia="Calibri" w:hAnsi="Times New Roman" w:cs="Times New Roman"/>
          <w:sz w:val="20"/>
          <w:szCs w:val="20"/>
        </w:rPr>
        <w:t>, оформив е</w:t>
      </w:r>
      <w:r w:rsidRPr="00A108E2">
        <w:rPr>
          <w:rFonts w:ascii="Times New Roman" w:hAnsi="Times New Roman" w:cs="Times New Roman"/>
          <w:sz w:val="20"/>
          <w:szCs w:val="20"/>
        </w:rPr>
        <w:t>го</w:t>
      </w:r>
      <w:r w:rsidRPr="00A108E2">
        <w:rPr>
          <w:rFonts w:ascii="Times New Roman" w:eastAsia="Calibri" w:hAnsi="Times New Roman" w:cs="Times New Roman"/>
          <w:sz w:val="20"/>
          <w:szCs w:val="20"/>
        </w:rPr>
        <w:t xml:space="preserve"> по установленной форме Исполнителя</w:t>
      </w:r>
      <w:r w:rsidR="007B64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F4254" w:rsidRPr="00A108E2">
        <w:rPr>
          <w:rFonts w:ascii="Times New Roman" w:hAnsi="Times New Roman" w:cs="Times New Roman"/>
          <w:sz w:val="20"/>
          <w:szCs w:val="20"/>
        </w:rPr>
        <w:t>(Приложение №2)</w:t>
      </w:r>
      <w:r w:rsidRPr="00A108E2">
        <w:rPr>
          <w:rFonts w:ascii="Times New Roman" w:eastAsia="Calibri" w:hAnsi="Times New Roman" w:cs="Times New Roman"/>
          <w:sz w:val="20"/>
          <w:szCs w:val="20"/>
        </w:rPr>
        <w:t xml:space="preserve">, а также все необходимые документы. </w:t>
      </w:r>
    </w:p>
    <w:p w:rsidR="00287E36" w:rsidRPr="00A108E2" w:rsidRDefault="00534299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</w:t>
      </w:r>
      <w:r w:rsidR="00C66596" w:rsidRPr="00A108E2">
        <w:rPr>
          <w:rFonts w:ascii="Times New Roman" w:hAnsi="Times New Roman" w:cs="Times New Roman"/>
          <w:sz w:val="20"/>
          <w:szCs w:val="20"/>
        </w:rPr>
        <w:t>.</w:t>
      </w:r>
      <w:r w:rsidR="00DC48F3" w:rsidRPr="00A108E2">
        <w:rPr>
          <w:rFonts w:ascii="Times New Roman" w:hAnsi="Times New Roman" w:cs="Times New Roman"/>
          <w:sz w:val="20"/>
          <w:szCs w:val="20"/>
        </w:rPr>
        <w:t>3</w:t>
      </w:r>
      <w:r w:rsidR="007479F1" w:rsidRPr="00A108E2">
        <w:rPr>
          <w:rFonts w:ascii="Times New Roman" w:hAnsi="Times New Roman" w:cs="Times New Roman"/>
          <w:sz w:val="20"/>
          <w:szCs w:val="20"/>
        </w:rPr>
        <w:t>.2</w:t>
      </w:r>
      <w:r w:rsidR="00C66596"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675DD9" w:rsidRPr="00A108E2">
        <w:rPr>
          <w:rFonts w:ascii="Times New Roman" w:hAnsi="Times New Roman" w:cs="Times New Roman"/>
          <w:sz w:val="20"/>
          <w:szCs w:val="20"/>
        </w:rPr>
        <w:t>Своевременно о</w:t>
      </w:r>
      <w:r w:rsidR="00C66596" w:rsidRPr="00A108E2">
        <w:rPr>
          <w:rFonts w:ascii="Times New Roman" w:hAnsi="Times New Roman" w:cs="Times New Roman"/>
          <w:sz w:val="20"/>
          <w:szCs w:val="20"/>
        </w:rPr>
        <w:t xml:space="preserve">платить услуги  Исполнителя  в размере </w:t>
      </w:r>
      <w:r w:rsidR="00287E36" w:rsidRPr="00A108E2">
        <w:rPr>
          <w:rFonts w:ascii="Times New Roman" w:hAnsi="Times New Roman" w:cs="Times New Roman"/>
          <w:sz w:val="20"/>
          <w:szCs w:val="20"/>
        </w:rPr>
        <w:t>и в порядке</w:t>
      </w:r>
      <w:r w:rsidR="00DE5E72" w:rsidRPr="00A108E2">
        <w:rPr>
          <w:rFonts w:ascii="Times New Roman" w:hAnsi="Times New Roman" w:cs="Times New Roman"/>
          <w:sz w:val="20"/>
          <w:szCs w:val="20"/>
        </w:rPr>
        <w:t xml:space="preserve">, указанном в разделе </w:t>
      </w:r>
      <w:r w:rsidRPr="00A108E2">
        <w:rPr>
          <w:rFonts w:ascii="Times New Roman" w:hAnsi="Times New Roman" w:cs="Times New Roman"/>
          <w:sz w:val="20"/>
          <w:szCs w:val="20"/>
        </w:rPr>
        <w:t>3 настоящего Договора</w:t>
      </w:r>
      <w:r w:rsidR="00C66596" w:rsidRPr="00A108E2">
        <w:rPr>
          <w:rFonts w:ascii="Times New Roman" w:hAnsi="Times New Roman" w:cs="Times New Roman"/>
          <w:sz w:val="20"/>
          <w:szCs w:val="20"/>
        </w:rPr>
        <w:t>.</w:t>
      </w:r>
    </w:p>
    <w:p w:rsidR="00BA694B" w:rsidRPr="00A108E2" w:rsidRDefault="002F78A4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</w:t>
      </w:r>
      <w:r w:rsidR="00DC48F3" w:rsidRPr="00A108E2">
        <w:rPr>
          <w:rFonts w:ascii="Times New Roman" w:hAnsi="Times New Roman" w:cs="Times New Roman"/>
          <w:sz w:val="20"/>
          <w:szCs w:val="20"/>
        </w:rPr>
        <w:t>3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7479F1" w:rsidRPr="00A108E2">
        <w:rPr>
          <w:rFonts w:ascii="Times New Roman" w:hAnsi="Times New Roman" w:cs="Times New Roman"/>
          <w:sz w:val="20"/>
          <w:szCs w:val="20"/>
        </w:rPr>
        <w:t>3</w:t>
      </w:r>
      <w:r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675DD9" w:rsidRPr="00A108E2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245CD7" w:rsidRPr="00A108E2">
        <w:rPr>
          <w:rFonts w:ascii="Times New Roman" w:hAnsi="Times New Roman" w:cs="Times New Roman"/>
          <w:sz w:val="20"/>
          <w:szCs w:val="20"/>
        </w:rPr>
        <w:t xml:space="preserve">явку и </w:t>
      </w:r>
      <w:r w:rsidR="00675DD9" w:rsidRPr="00A108E2">
        <w:rPr>
          <w:rFonts w:ascii="Times New Roman" w:hAnsi="Times New Roman" w:cs="Times New Roman"/>
          <w:sz w:val="20"/>
          <w:szCs w:val="20"/>
        </w:rPr>
        <w:t>своевременное выполнение Обучающимися</w:t>
      </w:r>
      <w:r w:rsidR="00BA694B" w:rsidRPr="00A108E2">
        <w:rPr>
          <w:rFonts w:ascii="Times New Roman" w:hAnsi="Times New Roman" w:cs="Times New Roman"/>
          <w:sz w:val="20"/>
          <w:szCs w:val="20"/>
        </w:rPr>
        <w:t>учебного плана образовательной программы.</w:t>
      </w:r>
    </w:p>
    <w:p w:rsidR="002F78A4" w:rsidRPr="00A108E2" w:rsidRDefault="00BA694B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3.</w:t>
      </w:r>
      <w:r w:rsidR="007479F1" w:rsidRPr="00A108E2">
        <w:rPr>
          <w:rFonts w:ascii="Times New Roman" w:hAnsi="Times New Roman" w:cs="Times New Roman"/>
          <w:sz w:val="20"/>
          <w:szCs w:val="20"/>
        </w:rPr>
        <w:t>4</w:t>
      </w:r>
      <w:r w:rsidRPr="00A108E2">
        <w:rPr>
          <w:rFonts w:ascii="Times New Roman" w:hAnsi="Times New Roman" w:cs="Times New Roman"/>
          <w:sz w:val="20"/>
          <w:szCs w:val="20"/>
        </w:rPr>
        <w:t>. Известить Исполнителя о необходимости изменения сроков обучения или об отказе от обучения не менее чем за 3 (три) календарных дня до начала занятий. В случае отказа от обучения мене</w:t>
      </w:r>
      <w:r w:rsidR="00EB699A" w:rsidRPr="00A108E2">
        <w:rPr>
          <w:rFonts w:ascii="Times New Roman" w:hAnsi="Times New Roman" w:cs="Times New Roman"/>
          <w:sz w:val="20"/>
          <w:szCs w:val="20"/>
        </w:rPr>
        <w:t>е</w:t>
      </w:r>
      <w:r w:rsidRPr="00A108E2">
        <w:rPr>
          <w:rFonts w:ascii="Times New Roman" w:hAnsi="Times New Roman" w:cs="Times New Roman"/>
          <w:sz w:val="20"/>
          <w:szCs w:val="20"/>
        </w:rPr>
        <w:t xml:space="preserve"> чем за 3 (три) календарных дня Заказчик возмещает Исполнителю фактически понесенные расходы</w:t>
      </w:r>
      <w:r w:rsidR="002F78A4" w:rsidRPr="00A108E2">
        <w:rPr>
          <w:rFonts w:ascii="Times New Roman" w:hAnsi="Times New Roman" w:cs="Times New Roman"/>
          <w:sz w:val="20"/>
          <w:szCs w:val="20"/>
        </w:rPr>
        <w:t>.</w:t>
      </w:r>
    </w:p>
    <w:p w:rsidR="00BA694B" w:rsidRPr="00A108E2" w:rsidRDefault="007479F1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3.5</w:t>
      </w:r>
      <w:r w:rsidR="00BA694B" w:rsidRPr="00A108E2">
        <w:rPr>
          <w:rFonts w:ascii="Times New Roman" w:hAnsi="Times New Roman" w:cs="Times New Roman"/>
          <w:sz w:val="20"/>
          <w:szCs w:val="20"/>
        </w:rPr>
        <w:t>. В случае отказа Заказчика от исполнения условий договора в период прохождения обучения Обучающимися Заказчик возмещает Исполнителю полную стоимость обучения.</w:t>
      </w:r>
    </w:p>
    <w:p w:rsidR="007479F1" w:rsidRPr="00A108E2" w:rsidRDefault="007479F1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2.3.6. </w:t>
      </w:r>
      <w:r w:rsidRPr="00A108E2">
        <w:rPr>
          <w:rFonts w:ascii="Times New Roman" w:eastAsia="Calibri" w:hAnsi="Times New Roman" w:cs="Times New Roman"/>
          <w:sz w:val="20"/>
          <w:szCs w:val="20"/>
        </w:rPr>
        <w:t>Принять оказанные образовательные услуги и подписать Акт сдачи-приемки услуг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</w:p>
    <w:p w:rsidR="00DC48F3" w:rsidRPr="00A108E2" w:rsidRDefault="00DC48F3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4. Заказчик вправе:</w:t>
      </w:r>
    </w:p>
    <w:p w:rsidR="00DC48F3" w:rsidRPr="00A108E2" w:rsidRDefault="00DC48F3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2.4.1. Получать информацию от Исполнителя по вопросам связанным с оказанием услуг по </w:t>
      </w:r>
      <w:r w:rsidR="00FB6EE1" w:rsidRPr="00A108E2">
        <w:rPr>
          <w:rFonts w:ascii="Times New Roman" w:hAnsi="Times New Roman" w:cs="Times New Roman"/>
          <w:sz w:val="20"/>
          <w:szCs w:val="20"/>
        </w:rPr>
        <w:t>настоящему Д</w:t>
      </w:r>
      <w:r w:rsidRPr="00A108E2">
        <w:rPr>
          <w:rFonts w:ascii="Times New Roman" w:hAnsi="Times New Roman" w:cs="Times New Roman"/>
          <w:sz w:val="20"/>
          <w:szCs w:val="20"/>
        </w:rPr>
        <w:t>оговору.</w:t>
      </w:r>
    </w:p>
    <w:p w:rsidR="00BA694B" w:rsidRPr="00A108E2" w:rsidRDefault="00BA694B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4.2. Внести изменения в список направляемых на обучение Обучающихся не менее чем за 3 (три) календарных дня до начала занятий.</w:t>
      </w:r>
    </w:p>
    <w:p w:rsidR="00AD15E5" w:rsidRPr="00A108E2" w:rsidRDefault="002F78A4" w:rsidP="00AD1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</w:t>
      </w:r>
      <w:r w:rsidR="00DC48F3" w:rsidRPr="00A108E2">
        <w:rPr>
          <w:rFonts w:ascii="Times New Roman" w:hAnsi="Times New Roman" w:cs="Times New Roman"/>
          <w:sz w:val="20"/>
          <w:szCs w:val="20"/>
        </w:rPr>
        <w:t>5</w:t>
      </w:r>
      <w:r w:rsidR="00AD15E5"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816C13" w:rsidRPr="00A108E2">
        <w:rPr>
          <w:rFonts w:ascii="Times New Roman" w:hAnsi="Times New Roman" w:cs="Times New Roman"/>
          <w:sz w:val="20"/>
          <w:szCs w:val="20"/>
        </w:rPr>
        <w:t xml:space="preserve"> Обучающиеся</w:t>
      </w:r>
      <w:r w:rsidR="00AD15E5" w:rsidRPr="00A108E2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816C13" w:rsidRPr="00A108E2">
        <w:rPr>
          <w:rFonts w:ascii="Times New Roman" w:hAnsi="Times New Roman" w:cs="Times New Roman"/>
          <w:sz w:val="20"/>
          <w:szCs w:val="20"/>
        </w:rPr>
        <w:t>ы</w:t>
      </w:r>
      <w:r w:rsidR="00AD15E5" w:rsidRPr="00A108E2">
        <w:rPr>
          <w:rFonts w:ascii="Times New Roman" w:hAnsi="Times New Roman" w:cs="Times New Roman"/>
          <w:sz w:val="20"/>
          <w:szCs w:val="20"/>
        </w:rPr>
        <w:t xml:space="preserve"> соблюдать требования, установленные в </w:t>
      </w:r>
      <w:hyperlink r:id="rId6" w:history="1">
        <w:r w:rsidR="00AD15E5" w:rsidRPr="00A108E2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статье 43</w:t>
        </w:r>
      </w:hyperlink>
      <w:r w:rsidR="00AD15E5" w:rsidRPr="00A108E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C66596" w:rsidRPr="00A108E2" w:rsidRDefault="00322556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5.</w:t>
      </w:r>
      <w:r w:rsidR="00AD15E5" w:rsidRPr="00A108E2">
        <w:rPr>
          <w:rFonts w:ascii="Times New Roman" w:hAnsi="Times New Roman" w:cs="Times New Roman"/>
          <w:sz w:val="20"/>
          <w:szCs w:val="20"/>
        </w:rPr>
        <w:t>1</w:t>
      </w:r>
      <w:r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C66596" w:rsidRPr="00A108E2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BD5F70" w:rsidRPr="00A108E2">
        <w:rPr>
          <w:rFonts w:ascii="Times New Roman" w:hAnsi="Times New Roman" w:cs="Times New Roman"/>
          <w:sz w:val="20"/>
          <w:szCs w:val="20"/>
        </w:rPr>
        <w:t>зачисления</w:t>
      </w:r>
      <w:r w:rsidR="002F78A4" w:rsidRPr="00A108E2">
        <w:rPr>
          <w:rFonts w:ascii="Times New Roman" w:hAnsi="Times New Roman" w:cs="Times New Roman"/>
          <w:sz w:val="20"/>
          <w:szCs w:val="20"/>
        </w:rPr>
        <w:t>Обучающегося</w:t>
      </w:r>
      <w:r w:rsidR="00C66596" w:rsidRPr="00A108E2">
        <w:rPr>
          <w:rFonts w:ascii="Times New Roman" w:hAnsi="Times New Roman" w:cs="Times New Roman"/>
          <w:sz w:val="20"/>
          <w:szCs w:val="20"/>
        </w:rPr>
        <w:t>, приступить к обуч</w:t>
      </w:r>
      <w:r w:rsidR="00287E36" w:rsidRPr="00A108E2">
        <w:rPr>
          <w:rFonts w:ascii="Times New Roman" w:hAnsi="Times New Roman" w:cs="Times New Roman"/>
          <w:sz w:val="20"/>
          <w:szCs w:val="20"/>
        </w:rPr>
        <w:t>ению, по выбранной образовательной программе</w:t>
      </w:r>
      <w:r w:rsidR="00C66596" w:rsidRPr="00A108E2">
        <w:rPr>
          <w:rFonts w:ascii="Times New Roman" w:hAnsi="Times New Roman" w:cs="Times New Roman"/>
          <w:sz w:val="20"/>
          <w:szCs w:val="20"/>
        </w:rPr>
        <w:t>.</w:t>
      </w:r>
    </w:p>
    <w:p w:rsidR="00AE08E1" w:rsidRPr="00A108E2" w:rsidRDefault="00AE08E1" w:rsidP="00EB69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</w:t>
      </w:r>
      <w:r w:rsidR="00DC48F3" w:rsidRPr="00A108E2">
        <w:rPr>
          <w:rFonts w:ascii="Times New Roman" w:hAnsi="Times New Roman" w:cs="Times New Roman"/>
          <w:sz w:val="20"/>
          <w:szCs w:val="20"/>
        </w:rPr>
        <w:t>5</w:t>
      </w:r>
      <w:r w:rsidR="00322556" w:rsidRPr="00A108E2">
        <w:rPr>
          <w:rFonts w:ascii="Times New Roman" w:hAnsi="Times New Roman" w:cs="Times New Roman"/>
          <w:sz w:val="20"/>
          <w:szCs w:val="20"/>
        </w:rPr>
        <w:t>.</w:t>
      </w:r>
      <w:r w:rsidR="00AD15E5" w:rsidRPr="00A108E2">
        <w:rPr>
          <w:rFonts w:ascii="Times New Roman" w:hAnsi="Times New Roman" w:cs="Times New Roman"/>
          <w:sz w:val="20"/>
          <w:szCs w:val="20"/>
        </w:rPr>
        <w:t>2</w:t>
      </w:r>
      <w:r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BA694B" w:rsidRPr="00A108E2">
        <w:rPr>
          <w:rFonts w:ascii="Times New Roman" w:hAnsi="Times New Roman" w:cs="Times New Roman"/>
          <w:sz w:val="20"/>
          <w:szCs w:val="20"/>
        </w:rPr>
        <w:t>Соблюдать нормативные сроки обучения, предусмотренные учебным планом.</w:t>
      </w:r>
    </w:p>
    <w:p w:rsidR="00DC48F3" w:rsidRPr="00A108E2" w:rsidRDefault="00EF0A17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</w:t>
      </w:r>
      <w:r w:rsidR="00DC48F3" w:rsidRPr="00A108E2">
        <w:rPr>
          <w:rFonts w:ascii="Times New Roman" w:hAnsi="Times New Roman" w:cs="Times New Roman"/>
          <w:sz w:val="20"/>
          <w:szCs w:val="20"/>
        </w:rPr>
        <w:t>5</w:t>
      </w:r>
      <w:r w:rsidR="002F78A4" w:rsidRPr="00A108E2">
        <w:rPr>
          <w:rFonts w:ascii="Times New Roman" w:hAnsi="Times New Roman" w:cs="Times New Roman"/>
          <w:sz w:val="20"/>
          <w:szCs w:val="20"/>
        </w:rPr>
        <w:t>.</w:t>
      </w:r>
      <w:r w:rsidR="00AD15E5" w:rsidRPr="00A108E2">
        <w:rPr>
          <w:rFonts w:ascii="Times New Roman" w:hAnsi="Times New Roman" w:cs="Times New Roman"/>
          <w:sz w:val="20"/>
          <w:szCs w:val="20"/>
        </w:rPr>
        <w:t>3</w:t>
      </w:r>
      <w:r w:rsidR="00534299" w:rsidRPr="00A108E2">
        <w:rPr>
          <w:rFonts w:ascii="Times New Roman" w:hAnsi="Times New Roman" w:cs="Times New Roman"/>
          <w:sz w:val="20"/>
          <w:szCs w:val="20"/>
        </w:rPr>
        <w:t>.</w:t>
      </w:r>
      <w:r w:rsidR="004F4254" w:rsidRPr="00A108E2">
        <w:rPr>
          <w:rFonts w:ascii="Times New Roman" w:hAnsi="Times New Roman" w:cs="Times New Roman"/>
          <w:sz w:val="20"/>
          <w:szCs w:val="20"/>
        </w:rPr>
        <w:t>Лично в</w:t>
      </w:r>
      <w:r w:rsidR="00C66596" w:rsidRPr="00A108E2">
        <w:rPr>
          <w:rFonts w:ascii="Times New Roman" w:hAnsi="Times New Roman" w:cs="Times New Roman"/>
          <w:sz w:val="20"/>
          <w:szCs w:val="20"/>
        </w:rPr>
        <w:t xml:space="preserve">ыполнить все задания по </w:t>
      </w:r>
      <w:r w:rsidR="00287E36" w:rsidRPr="00A108E2">
        <w:rPr>
          <w:rFonts w:ascii="Times New Roman" w:hAnsi="Times New Roman" w:cs="Times New Roman"/>
          <w:sz w:val="20"/>
          <w:szCs w:val="20"/>
        </w:rPr>
        <w:t>выбранному курсу до окончания назначенного срока</w:t>
      </w:r>
      <w:r w:rsidR="00C66596" w:rsidRPr="00A108E2">
        <w:rPr>
          <w:rFonts w:ascii="Times New Roman" w:hAnsi="Times New Roman" w:cs="Times New Roman"/>
          <w:sz w:val="20"/>
          <w:szCs w:val="20"/>
        </w:rPr>
        <w:t xml:space="preserve"> обучен</w:t>
      </w:r>
      <w:r w:rsidR="00534299" w:rsidRPr="00A108E2">
        <w:rPr>
          <w:rFonts w:ascii="Times New Roman" w:hAnsi="Times New Roman" w:cs="Times New Roman"/>
          <w:sz w:val="20"/>
          <w:szCs w:val="20"/>
        </w:rPr>
        <w:t>ия.</w:t>
      </w:r>
    </w:p>
    <w:p w:rsidR="00C530FD" w:rsidRPr="00A108E2" w:rsidRDefault="00C530FD" w:rsidP="00C530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5.</w:t>
      </w:r>
      <w:r w:rsidR="00AD15E5" w:rsidRPr="00A108E2">
        <w:rPr>
          <w:rFonts w:ascii="Times New Roman" w:hAnsi="Times New Roman" w:cs="Times New Roman"/>
          <w:sz w:val="20"/>
          <w:szCs w:val="20"/>
        </w:rPr>
        <w:t>4</w:t>
      </w:r>
      <w:r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Pr="00A108E2">
        <w:rPr>
          <w:rFonts w:ascii="Times New Roman" w:eastAsia="Calibri" w:hAnsi="Times New Roman" w:cs="Times New Roman"/>
          <w:sz w:val="20"/>
          <w:szCs w:val="20"/>
        </w:rPr>
        <w:t>Соблюдать требования  правил внутреннего распорядка и иные локальные нормативные акты, учебную дисциплину и   общепринятые нормы поведения.</w:t>
      </w:r>
    </w:p>
    <w:p w:rsidR="00C530FD" w:rsidRPr="00A108E2" w:rsidRDefault="00C530FD" w:rsidP="00C530F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lastRenderedPageBreak/>
        <w:t>2.5.</w:t>
      </w:r>
      <w:r w:rsidR="00AD15E5" w:rsidRPr="00A108E2">
        <w:rPr>
          <w:rFonts w:ascii="Times New Roman" w:hAnsi="Times New Roman" w:cs="Times New Roman"/>
          <w:sz w:val="20"/>
          <w:szCs w:val="20"/>
        </w:rPr>
        <w:t>5</w:t>
      </w:r>
      <w:r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Pr="00A108E2">
        <w:rPr>
          <w:rFonts w:ascii="Times New Roman" w:eastAsia="Calibri" w:hAnsi="Times New Roman" w:cs="Times New Roman"/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AD15E5" w:rsidRPr="00A108E2" w:rsidRDefault="00AD15E5" w:rsidP="00AD1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5.6. При необходимости предоставить Исполнителю до начала обучения следующие документы: копию паспорта, копию диплома об образовании, копию документа, подтверждающего факт смены фамилии, имени, отчества (при наличии).</w:t>
      </w:r>
    </w:p>
    <w:p w:rsidR="00C42E3C" w:rsidRPr="00A108E2" w:rsidRDefault="00C42E3C" w:rsidP="00AD1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5.7. Пройти производственное обучение (практику) в организациях, имеющих соответствующее оборудование и квалифицированный персонал. Заключить договор на производственное обучение (практику), оформить и передать отчет о проведении производственного обучения (практики) Исполнителю по установленной форме.</w:t>
      </w:r>
    </w:p>
    <w:p w:rsidR="00AD15E5" w:rsidRPr="00A108E2" w:rsidRDefault="00AD15E5" w:rsidP="00AD1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23"/>
      <w:r w:rsidRPr="00A108E2">
        <w:rPr>
          <w:rFonts w:ascii="Times New Roman" w:hAnsi="Times New Roman" w:cs="Times New Roman"/>
          <w:sz w:val="20"/>
          <w:szCs w:val="20"/>
        </w:rPr>
        <w:t>2.6. Обучающ</w:t>
      </w:r>
      <w:r w:rsidR="00816C13" w:rsidRPr="00A108E2">
        <w:rPr>
          <w:rFonts w:ascii="Times New Roman" w:hAnsi="Times New Roman" w:cs="Times New Roman"/>
          <w:sz w:val="20"/>
          <w:szCs w:val="20"/>
        </w:rPr>
        <w:t>им</w:t>
      </w:r>
      <w:r w:rsidRPr="00A108E2">
        <w:rPr>
          <w:rFonts w:ascii="Times New Roman" w:hAnsi="Times New Roman" w:cs="Times New Roman"/>
          <w:sz w:val="20"/>
          <w:szCs w:val="20"/>
        </w:rPr>
        <w:t xml:space="preserve">ся предоставляются академические права в соответствии с </w:t>
      </w:r>
      <w:hyperlink r:id="rId7" w:history="1">
        <w:r w:rsidRPr="00A108E2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частью 1 статьи 34</w:t>
        </w:r>
      </w:hyperlink>
      <w:r w:rsidRPr="00A108E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bookmarkEnd w:id="0"/>
    <w:p w:rsidR="00DC48F3" w:rsidRPr="00A108E2" w:rsidRDefault="00DC48F3" w:rsidP="00AD1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6.1. Обращаться к Исполнителю по вопр</w:t>
      </w:r>
      <w:r w:rsidR="00DC09DE" w:rsidRPr="00A108E2">
        <w:rPr>
          <w:rFonts w:ascii="Times New Roman" w:hAnsi="Times New Roman" w:cs="Times New Roman"/>
          <w:sz w:val="20"/>
          <w:szCs w:val="20"/>
        </w:rPr>
        <w:t>осам, касающимся образовательного процесса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</w:p>
    <w:p w:rsidR="00322556" w:rsidRPr="00A108E2" w:rsidRDefault="00322556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6.2. Получать информацию от Исполнителя по вопросам, касающимся организации и обеспечения надлежащего предоставления услуг, предусмотренных разделом 1 договора.</w:t>
      </w:r>
    </w:p>
    <w:p w:rsidR="00816C13" w:rsidRPr="00A108E2" w:rsidRDefault="00816C13" w:rsidP="00816C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33"/>
      <w:r w:rsidRPr="00A108E2">
        <w:rPr>
          <w:rFonts w:ascii="Times New Roman" w:hAnsi="Times New Roman" w:cs="Times New Roman"/>
          <w:sz w:val="20"/>
          <w:szCs w:val="20"/>
        </w:rPr>
        <w:t>2.6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bookmarkEnd w:id="1"/>
    <w:p w:rsidR="00322556" w:rsidRPr="00A108E2" w:rsidRDefault="00322556" w:rsidP="00816C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2.6.</w:t>
      </w:r>
      <w:r w:rsidR="00816C13" w:rsidRPr="00A108E2">
        <w:rPr>
          <w:rFonts w:ascii="Times New Roman" w:hAnsi="Times New Roman" w:cs="Times New Roman"/>
          <w:sz w:val="20"/>
          <w:szCs w:val="20"/>
        </w:rPr>
        <w:t>4</w:t>
      </w:r>
      <w:r w:rsidRPr="00A108E2">
        <w:rPr>
          <w:rFonts w:ascii="Times New Roman" w:hAnsi="Times New Roman" w:cs="Times New Roman"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0028" w:rsidRPr="00A108E2" w:rsidRDefault="00534299" w:rsidP="005342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3</w:t>
      </w:r>
      <w:r w:rsidR="004F679F" w:rsidRPr="00A108E2">
        <w:rPr>
          <w:rFonts w:ascii="Times New Roman" w:hAnsi="Times New Roman" w:cs="Times New Roman"/>
          <w:b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b/>
          <w:sz w:val="20"/>
          <w:szCs w:val="20"/>
        </w:rPr>
        <w:t xml:space="preserve"> Стоимость услуг и порядок расчетов</w:t>
      </w:r>
    </w:p>
    <w:p w:rsidR="00F242AB" w:rsidRDefault="00165E2A" w:rsidP="00165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3.1. Стоимость услуг по проведению обучения одного сотрудника Заказчика определена в Приложении №1.</w:t>
      </w:r>
    </w:p>
    <w:p w:rsidR="00165E2A" w:rsidRPr="00A108E2" w:rsidRDefault="00165E2A" w:rsidP="00165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 Общая цена Договора формируется исходя из стоимости обучения одного сотрудника и фактического количества сотрудников, </w:t>
      </w:r>
      <w:r w:rsidR="000333EA" w:rsidRPr="00A108E2">
        <w:rPr>
          <w:rFonts w:ascii="Times New Roman" w:hAnsi="Times New Roman" w:cs="Times New Roman"/>
          <w:sz w:val="20"/>
          <w:szCs w:val="20"/>
        </w:rPr>
        <w:t>обученных Исполнителем</w:t>
      </w:r>
      <w:r w:rsidRPr="00A108E2">
        <w:rPr>
          <w:rFonts w:ascii="Times New Roman" w:hAnsi="Times New Roman" w:cs="Times New Roman"/>
          <w:sz w:val="20"/>
          <w:szCs w:val="20"/>
        </w:rPr>
        <w:t xml:space="preserve"> по</w:t>
      </w:r>
      <w:r w:rsidR="00F242AB">
        <w:rPr>
          <w:rFonts w:ascii="Times New Roman" w:hAnsi="Times New Roman" w:cs="Times New Roman"/>
          <w:sz w:val="20"/>
          <w:szCs w:val="20"/>
        </w:rPr>
        <w:t xml:space="preserve"> Договору в период его действия</w:t>
      </w:r>
      <w:r w:rsidR="007B64D5">
        <w:rPr>
          <w:rFonts w:ascii="Times New Roman" w:hAnsi="Times New Roman" w:cs="Times New Roman"/>
          <w:sz w:val="20"/>
          <w:szCs w:val="20"/>
        </w:rPr>
        <w:t xml:space="preserve"> </w:t>
      </w:r>
      <w:r w:rsidR="00D56D53" w:rsidRPr="00F242AB">
        <w:rPr>
          <w:rFonts w:ascii="Times New Roman" w:hAnsi="Times New Roman" w:cs="Times New Roman"/>
          <w:sz w:val="20"/>
          <w:szCs w:val="20"/>
        </w:rPr>
        <w:t>и составляет</w:t>
      </w:r>
      <w:r w:rsidR="007B64D5">
        <w:rPr>
          <w:rFonts w:ascii="Times New Roman" w:hAnsi="Times New Roman" w:cs="Times New Roman"/>
          <w:sz w:val="20"/>
          <w:szCs w:val="20"/>
        </w:rPr>
        <w:t xml:space="preserve"> </w:t>
      </w:r>
      <w:r w:rsidR="008B1401">
        <w:rPr>
          <w:rFonts w:ascii="Times New Roman" w:hAnsi="Times New Roman" w:cs="Times New Roman"/>
          <w:b/>
          <w:sz w:val="20"/>
          <w:szCs w:val="20"/>
        </w:rPr>
        <w:t>____________</w:t>
      </w:r>
      <w:r w:rsidR="00D56D53" w:rsidRPr="000602CC">
        <w:rPr>
          <w:rFonts w:ascii="Times New Roman" w:hAnsi="Times New Roman" w:cs="Times New Roman"/>
          <w:b/>
          <w:sz w:val="20"/>
          <w:szCs w:val="20"/>
        </w:rPr>
        <w:t xml:space="preserve"> рублей 00 копеек</w:t>
      </w:r>
      <w:r w:rsidR="00F242AB">
        <w:rPr>
          <w:rFonts w:ascii="Times New Roman" w:hAnsi="Times New Roman" w:cs="Times New Roman"/>
          <w:b/>
          <w:sz w:val="20"/>
          <w:szCs w:val="20"/>
        </w:rPr>
        <w:t>,</w:t>
      </w:r>
      <w:r w:rsidRPr="00A108E2">
        <w:rPr>
          <w:rFonts w:ascii="Times New Roman" w:hAnsi="Times New Roman" w:cs="Times New Roman"/>
          <w:sz w:val="20"/>
          <w:szCs w:val="20"/>
        </w:rPr>
        <w:t xml:space="preserve"> НДС не облагается по пп.14 п.2 ст.149 НК РФ.</w:t>
      </w:r>
    </w:p>
    <w:p w:rsidR="00C53F1D" w:rsidRPr="00A108E2" w:rsidRDefault="00C53F1D" w:rsidP="00C53F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3.2. </w:t>
      </w:r>
      <w:r w:rsidR="00BE4B77" w:rsidRPr="00A108E2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</w:t>
      </w:r>
      <w:r w:rsidR="00165E2A" w:rsidRPr="00A108E2">
        <w:rPr>
          <w:rFonts w:ascii="Times New Roman" w:hAnsi="Times New Roman" w:cs="Times New Roman"/>
          <w:sz w:val="20"/>
          <w:szCs w:val="20"/>
        </w:rPr>
        <w:t xml:space="preserve">, указанных в Приложении №1, </w:t>
      </w:r>
      <w:r w:rsidR="00BE4B77" w:rsidRPr="00A108E2">
        <w:rPr>
          <w:rFonts w:ascii="Times New Roman" w:hAnsi="Times New Roman" w:cs="Times New Roman"/>
          <w:sz w:val="20"/>
          <w:szCs w:val="20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F1D" w:rsidRPr="00A108E2" w:rsidRDefault="00C53F1D" w:rsidP="00C53F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3.3.Оплата услуг производится Заказчиком путем внесения денежных средств на расчетный счет Исполнителя</w:t>
      </w:r>
      <w:r w:rsidR="00165E2A" w:rsidRPr="00A108E2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F242AB">
        <w:rPr>
          <w:rFonts w:ascii="Times New Roman" w:hAnsi="Times New Roman" w:cs="Times New Roman"/>
          <w:sz w:val="20"/>
          <w:szCs w:val="20"/>
        </w:rPr>
        <w:t>15 рабочих</w:t>
      </w:r>
      <w:r w:rsidR="00165E2A" w:rsidRPr="00A108E2">
        <w:rPr>
          <w:rFonts w:ascii="Times New Roman" w:hAnsi="Times New Roman" w:cs="Times New Roman"/>
          <w:sz w:val="20"/>
          <w:szCs w:val="20"/>
        </w:rPr>
        <w:t xml:space="preserve"> дней с даты </w:t>
      </w:r>
      <w:r w:rsidR="00F242AB">
        <w:rPr>
          <w:rFonts w:ascii="Times New Roman" w:hAnsi="Times New Roman" w:cs="Times New Roman"/>
          <w:sz w:val="20"/>
          <w:szCs w:val="20"/>
        </w:rPr>
        <w:t>подписания Заказчиком акта оказанных услуг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</w:p>
    <w:p w:rsidR="00C53F1D" w:rsidRPr="00A108E2" w:rsidRDefault="00C53F1D" w:rsidP="00C53F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3.</w:t>
      </w:r>
      <w:r w:rsidR="00165E2A" w:rsidRPr="00A108E2">
        <w:rPr>
          <w:rFonts w:ascii="Times New Roman" w:hAnsi="Times New Roman" w:cs="Times New Roman"/>
          <w:sz w:val="20"/>
          <w:szCs w:val="20"/>
        </w:rPr>
        <w:t>4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BE4B77" w:rsidRPr="00A108E2">
        <w:rPr>
          <w:rFonts w:ascii="Times New Roman" w:hAnsi="Times New Roman" w:cs="Times New Roman"/>
          <w:sz w:val="20"/>
          <w:szCs w:val="20"/>
        </w:rPr>
        <w:t xml:space="preserve">По окончании обучения Исполнитель предоставляет Заказчику для подписания </w:t>
      </w:r>
      <w:r w:rsidR="00250F06" w:rsidRPr="00A108E2">
        <w:rPr>
          <w:rFonts w:ascii="Times New Roman" w:hAnsi="Times New Roman" w:cs="Times New Roman"/>
          <w:sz w:val="20"/>
          <w:szCs w:val="20"/>
        </w:rPr>
        <w:t xml:space="preserve">2 идентичных экземпляра </w:t>
      </w:r>
      <w:r w:rsidR="00BE4B77" w:rsidRPr="00A108E2">
        <w:rPr>
          <w:rFonts w:ascii="Times New Roman" w:hAnsi="Times New Roman" w:cs="Times New Roman"/>
          <w:sz w:val="20"/>
          <w:szCs w:val="20"/>
        </w:rPr>
        <w:t>акт</w:t>
      </w:r>
      <w:r w:rsidR="00250F06" w:rsidRPr="00A108E2">
        <w:rPr>
          <w:rFonts w:ascii="Times New Roman" w:hAnsi="Times New Roman" w:cs="Times New Roman"/>
          <w:sz w:val="20"/>
          <w:szCs w:val="20"/>
        </w:rPr>
        <w:t>а</w:t>
      </w:r>
      <w:r w:rsidR="00BE4B77" w:rsidRPr="00A108E2">
        <w:rPr>
          <w:rFonts w:ascii="Times New Roman" w:hAnsi="Times New Roman" w:cs="Times New Roman"/>
          <w:sz w:val="20"/>
          <w:szCs w:val="20"/>
        </w:rPr>
        <w:t xml:space="preserve"> оказанных услуг. </w:t>
      </w:r>
      <w:r w:rsidR="00250F06" w:rsidRPr="00A108E2">
        <w:rPr>
          <w:rFonts w:ascii="Times New Roman" w:hAnsi="Times New Roman" w:cs="Times New Roman"/>
          <w:sz w:val="20"/>
          <w:szCs w:val="20"/>
        </w:rPr>
        <w:t>Заказчик обязан подписать акт оказанных услуг и передать один экземпляр Исполнителю. В случае не подписания Заказчиком акта оказанных услуг и не предоставления мотивированного письменного отказа в течени</w:t>
      </w:r>
      <w:r w:rsidR="00E10353" w:rsidRPr="00A108E2">
        <w:rPr>
          <w:rFonts w:ascii="Times New Roman" w:hAnsi="Times New Roman" w:cs="Times New Roman"/>
          <w:sz w:val="20"/>
          <w:szCs w:val="20"/>
        </w:rPr>
        <w:t>е</w:t>
      </w:r>
      <w:r w:rsidR="00165E2A" w:rsidRPr="00A108E2">
        <w:rPr>
          <w:rFonts w:ascii="Times New Roman" w:hAnsi="Times New Roman" w:cs="Times New Roman"/>
          <w:sz w:val="20"/>
          <w:szCs w:val="20"/>
        </w:rPr>
        <w:t>1</w:t>
      </w:r>
      <w:r w:rsidR="00250F06" w:rsidRPr="00A108E2">
        <w:rPr>
          <w:rFonts w:ascii="Times New Roman" w:hAnsi="Times New Roman" w:cs="Times New Roman"/>
          <w:sz w:val="20"/>
          <w:szCs w:val="20"/>
        </w:rPr>
        <w:t>0 (</w:t>
      </w:r>
      <w:r w:rsidR="00165E2A" w:rsidRPr="00A108E2">
        <w:rPr>
          <w:rFonts w:ascii="Times New Roman" w:hAnsi="Times New Roman" w:cs="Times New Roman"/>
          <w:sz w:val="20"/>
          <w:szCs w:val="20"/>
        </w:rPr>
        <w:t>десяти</w:t>
      </w:r>
      <w:r w:rsidR="00250F06" w:rsidRPr="00A108E2">
        <w:rPr>
          <w:rFonts w:ascii="Times New Roman" w:hAnsi="Times New Roman" w:cs="Times New Roman"/>
          <w:sz w:val="20"/>
          <w:szCs w:val="20"/>
        </w:rPr>
        <w:t xml:space="preserve">) календарных дней с момента </w:t>
      </w:r>
      <w:r w:rsidR="00E10353" w:rsidRPr="00A108E2">
        <w:rPr>
          <w:rFonts w:ascii="Times New Roman" w:hAnsi="Times New Roman" w:cs="Times New Roman"/>
          <w:sz w:val="20"/>
          <w:szCs w:val="20"/>
        </w:rPr>
        <w:t>получения акта оказанных услуг</w:t>
      </w:r>
      <w:r w:rsidR="00250F06" w:rsidRPr="00A108E2">
        <w:rPr>
          <w:rFonts w:ascii="Times New Roman" w:hAnsi="Times New Roman" w:cs="Times New Roman"/>
          <w:sz w:val="20"/>
          <w:szCs w:val="20"/>
        </w:rPr>
        <w:t>, услуги по настоящему договору считаются принятыми в полном объеме и надлежащего качества, акт считается подписанным, претензии по оказанным услугам не принимаются.</w:t>
      </w:r>
    </w:p>
    <w:p w:rsidR="0083550F" w:rsidRPr="00A108E2" w:rsidRDefault="00CA5151" w:rsidP="004600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4</w:t>
      </w:r>
      <w:r w:rsidR="00460028" w:rsidRPr="00A108E2">
        <w:rPr>
          <w:rFonts w:ascii="Times New Roman" w:hAnsi="Times New Roman" w:cs="Times New Roman"/>
          <w:b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b/>
          <w:sz w:val="20"/>
          <w:szCs w:val="20"/>
        </w:rPr>
        <w:t xml:space="preserve"> Срок действия и изменение условий </w:t>
      </w:r>
      <w:r w:rsidR="00275BBD" w:rsidRPr="00A108E2">
        <w:rPr>
          <w:rFonts w:ascii="Times New Roman" w:hAnsi="Times New Roman" w:cs="Times New Roman"/>
          <w:b/>
          <w:sz w:val="20"/>
          <w:szCs w:val="20"/>
        </w:rPr>
        <w:t>договора</w:t>
      </w:r>
    </w:p>
    <w:p w:rsidR="00275BBD" w:rsidRPr="00A108E2" w:rsidRDefault="00CA5151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4</w:t>
      </w:r>
      <w:r w:rsidR="00275BBD" w:rsidRPr="00A108E2">
        <w:rPr>
          <w:rFonts w:ascii="Times New Roman" w:hAnsi="Times New Roman" w:cs="Times New Roman"/>
          <w:sz w:val="20"/>
          <w:szCs w:val="20"/>
        </w:rPr>
        <w:t xml:space="preserve">.1. </w:t>
      </w:r>
      <w:r w:rsidR="00E10353" w:rsidRPr="00A108E2">
        <w:rPr>
          <w:rFonts w:ascii="Times New Roman" w:hAnsi="Times New Roman" w:cs="Times New Roman"/>
          <w:sz w:val="20"/>
          <w:szCs w:val="20"/>
        </w:rPr>
        <w:t>Срок действия договора:</w:t>
      </w:r>
    </w:p>
    <w:p w:rsidR="00E10353" w:rsidRPr="00A108E2" w:rsidRDefault="00E10353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Начало: </w:t>
      </w:r>
      <w:r w:rsidR="008B1401">
        <w:rPr>
          <w:rFonts w:ascii="Times New Roman" w:hAnsi="Times New Roman" w:cs="Times New Roman"/>
          <w:sz w:val="20"/>
          <w:szCs w:val="20"/>
        </w:rPr>
        <w:t>"___"_______</w:t>
      </w:r>
      <w:r w:rsidRPr="00A108E2">
        <w:rPr>
          <w:rFonts w:ascii="Times New Roman" w:hAnsi="Times New Roman" w:cs="Times New Roman"/>
          <w:sz w:val="20"/>
          <w:szCs w:val="20"/>
        </w:rPr>
        <w:t>202</w:t>
      </w:r>
      <w:r w:rsidR="008B1401">
        <w:rPr>
          <w:rFonts w:ascii="Times New Roman" w:hAnsi="Times New Roman" w:cs="Times New Roman"/>
          <w:sz w:val="20"/>
          <w:szCs w:val="20"/>
        </w:rPr>
        <w:t>___</w:t>
      </w:r>
      <w:r w:rsidRPr="00A108E2">
        <w:rPr>
          <w:rFonts w:ascii="Times New Roman" w:hAnsi="Times New Roman" w:cs="Times New Roman"/>
          <w:sz w:val="20"/>
          <w:szCs w:val="20"/>
        </w:rPr>
        <w:t xml:space="preserve"> г.;</w:t>
      </w:r>
    </w:p>
    <w:p w:rsidR="00E10353" w:rsidRPr="00A108E2" w:rsidRDefault="00E10353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Окончание:</w:t>
      </w:r>
      <w:r w:rsidR="008B1401" w:rsidRPr="008B1401">
        <w:rPr>
          <w:rFonts w:ascii="Times New Roman" w:hAnsi="Times New Roman" w:cs="Times New Roman"/>
          <w:sz w:val="20"/>
          <w:szCs w:val="20"/>
        </w:rPr>
        <w:t xml:space="preserve"> </w:t>
      </w:r>
      <w:r w:rsidR="008B1401">
        <w:rPr>
          <w:rFonts w:ascii="Times New Roman" w:hAnsi="Times New Roman" w:cs="Times New Roman"/>
          <w:sz w:val="20"/>
          <w:szCs w:val="20"/>
        </w:rPr>
        <w:t>"___"_______</w:t>
      </w:r>
      <w:r w:rsidR="008B1401" w:rsidRPr="00A108E2">
        <w:rPr>
          <w:rFonts w:ascii="Times New Roman" w:hAnsi="Times New Roman" w:cs="Times New Roman"/>
          <w:sz w:val="20"/>
          <w:szCs w:val="20"/>
        </w:rPr>
        <w:t>202</w:t>
      </w:r>
      <w:r w:rsidR="008B1401">
        <w:rPr>
          <w:rFonts w:ascii="Times New Roman" w:hAnsi="Times New Roman" w:cs="Times New Roman"/>
          <w:sz w:val="20"/>
          <w:szCs w:val="20"/>
        </w:rPr>
        <w:t>___ г.</w:t>
      </w:r>
    </w:p>
    <w:p w:rsidR="00275BBD" w:rsidRPr="00A108E2" w:rsidRDefault="00CA5151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4</w:t>
      </w:r>
      <w:r w:rsidR="00275BBD" w:rsidRPr="00A108E2">
        <w:rPr>
          <w:rFonts w:ascii="Times New Roman" w:hAnsi="Times New Roman" w:cs="Times New Roman"/>
          <w:sz w:val="20"/>
          <w:szCs w:val="20"/>
        </w:rPr>
        <w:t>.</w:t>
      </w:r>
      <w:r w:rsidR="00BE6B7C" w:rsidRPr="00A108E2">
        <w:rPr>
          <w:rFonts w:ascii="Times New Roman" w:hAnsi="Times New Roman" w:cs="Times New Roman"/>
          <w:sz w:val="20"/>
          <w:szCs w:val="20"/>
        </w:rPr>
        <w:t>2</w:t>
      </w:r>
      <w:r w:rsidR="00275BBD" w:rsidRPr="00A108E2">
        <w:rPr>
          <w:rFonts w:ascii="Times New Roman" w:hAnsi="Times New Roman" w:cs="Times New Roman"/>
          <w:sz w:val="20"/>
          <w:szCs w:val="20"/>
        </w:rPr>
        <w:t>.</w:t>
      </w:r>
      <w:r w:rsidR="00C6420B" w:rsidRPr="00A108E2">
        <w:rPr>
          <w:rFonts w:ascii="Times New Roman" w:hAnsi="Times New Roman" w:cs="Times New Roman"/>
          <w:sz w:val="20"/>
          <w:szCs w:val="20"/>
        </w:rPr>
        <w:t>Окончание срока действия договора не освобождает стороны от ответственности за неисполнение предусмотренных договором обязательств.</w:t>
      </w:r>
    </w:p>
    <w:p w:rsidR="004448F3" w:rsidRPr="00A108E2" w:rsidRDefault="004448F3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4.3. Изменения и дополнения в настоящий договор вносятся по соглашению Сторон и оформляются в виде дополнительных соглашений.</w:t>
      </w:r>
    </w:p>
    <w:p w:rsidR="0083550F" w:rsidRPr="00A108E2" w:rsidRDefault="00CA5151" w:rsidP="00275B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5</w:t>
      </w:r>
      <w:r w:rsidR="00275BBD" w:rsidRPr="00A108E2">
        <w:rPr>
          <w:rFonts w:ascii="Times New Roman" w:hAnsi="Times New Roman" w:cs="Times New Roman"/>
          <w:b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b/>
          <w:sz w:val="20"/>
          <w:szCs w:val="20"/>
        </w:rPr>
        <w:t xml:space="preserve"> Расторжение договора</w:t>
      </w:r>
    </w:p>
    <w:p w:rsidR="00C45C4A" w:rsidRPr="00A108E2" w:rsidRDefault="00CA5151" w:rsidP="00C45C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</w:t>
      </w:r>
      <w:r w:rsidR="00E85EE7" w:rsidRPr="00A108E2">
        <w:rPr>
          <w:rFonts w:ascii="Times New Roman" w:hAnsi="Times New Roman" w:cs="Times New Roman"/>
          <w:sz w:val="20"/>
          <w:szCs w:val="20"/>
        </w:rPr>
        <w:t>.1.</w:t>
      </w:r>
      <w:r w:rsidR="004448F3" w:rsidRPr="00A108E2">
        <w:rPr>
          <w:rFonts w:ascii="Times New Roman" w:hAnsi="Times New Roman" w:cs="Times New Roman"/>
          <w:sz w:val="20"/>
          <w:szCs w:val="20"/>
        </w:rPr>
        <w:t xml:space="preserve"> Настоящий договор может быть расторгнут по соглашению Сторон</w:t>
      </w:r>
      <w:r w:rsidR="00C45C4A" w:rsidRPr="00A108E2">
        <w:rPr>
          <w:rFonts w:ascii="Times New Roman" w:hAnsi="Times New Roman" w:cs="Times New Roman"/>
          <w:sz w:val="20"/>
          <w:szCs w:val="20"/>
        </w:rPr>
        <w:t xml:space="preserve">, а </w:t>
      </w:r>
      <w:r w:rsidR="000333EA" w:rsidRPr="00A108E2">
        <w:rPr>
          <w:rFonts w:ascii="Times New Roman" w:hAnsi="Times New Roman" w:cs="Times New Roman"/>
          <w:sz w:val="20"/>
          <w:szCs w:val="20"/>
        </w:rPr>
        <w:t>такжев случаях,</w:t>
      </w:r>
      <w:r w:rsidR="00C45C4A" w:rsidRPr="00A108E2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 Российской Федерации.</w:t>
      </w:r>
    </w:p>
    <w:p w:rsidR="004448F3" w:rsidRPr="00A108E2" w:rsidRDefault="004448F3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в одностороннем порядке:</w:t>
      </w:r>
    </w:p>
    <w:p w:rsidR="004448F3" w:rsidRPr="00A108E2" w:rsidRDefault="004448F3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1. По инициативе Исполнителя в следующих случаях:</w:t>
      </w:r>
    </w:p>
    <w:p w:rsidR="004448F3" w:rsidRPr="00A108E2" w:rsidRDefault="004448F3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1.1.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;</w:t>
      </w:r>
    </w:p>
    <w:p w:rsidR="004448F3" w:rsidRPr="00A108E2" w:rsidRDefault="004448F3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1.2. установление нарушения порядка приема, повлекшего по вине Обучающегося его незаконное зачисление;</w:t>
      </w:r>
    </w:p>
    <w:p w:rsidR="00C45C4A" w:rsidRPr="00A108E2" w:rsidRDefault="00C45C4A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1.3. просрочка оплаты стоимости обучения;</w:t>
      </w:r>
    </w:p>
    <w:p w:rsidR="00C45C4A" w:rsidRPr="00A108E2" w:rsidRDefault="00C45C4A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1.4. невозможность надлежащего исполнения по обучению вследствие действий (бездействий) Обучающегося.</w:t>
      </w:r>
    </w:p>
    <w:p w:rsidR="00C45C4A" w:rsidRPr="00A108E2" w:rsidRDefault="00C45C4A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2. По инициативе Заказчика в следующих случаях:</w:t>
      </w:r>
    </w:p>
    <w:p w:rsidR="00C45C4A" w:rsidRPr="00A108E2" w:rsidRDefault="00C45C4A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.2.2.1. обнаружение Заказчиком  и не устранение Исполнителем существенных недостатков образовательных услуг или существенных отступлений от условий договора;</w:t>
      </w:r>
    </w:p>
    <w:p w:rsidR="0083550F" w:rsidRPr="00A108E2" w:rsidRDefault="00CA5151" w:rsidP="0027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</w:t>
      </w:r>
      <w:r w:rsidR="0083550F" w:rsidRPr="00A108E2">
        <w:rPr>
          <w:rFonts w:ascii="Times New Roman" w:hAnsi="Times New Roman" w:cs="Times New Roman"/>
          <w:sz w:val="20"/>
          <w:szCs w:val="20"/>
        </w:rPr>
        <w:t>.</w:t>
      </w:r>
      <w:r w:rsidR="00C45C4A" w:rsidRPr="00A108E2">
        <w:rPr>
          <w:rFonts w:ascii="Times New Roman" w:hAnsi="Times New Roman" w:cs="Times New Roman"/>
          <w:sz w:val="20"/>
          <w:szCs w:val="20"/>
        </w:rPr>
        <w:t>3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275BBD" w:rsidRPr="00A108E2">
        <w:rPr>
          <w:rFonts w:ascii="Times New Roman" w:hAnsi="Times New Roman" w:cs="Times New Roman"/>
          <w:sz w:val="20"/>
          <w:szCs w:val="20"/>
        </w:rPr>
        <w:t xml:space="preserve">Расторжение </w:t>
      </w:r>
      <w:r w:rsidR="007374FB" w:rsidRPr="00A108E2">
        <w:rPr>
          <w:rFonts w:ascii="Times New Roman" w:hAnsi="Times New Roman" w:cs="Times New Roman"/>
          <w:sz w:val="20"/>
          <w:szCs w:val="20"/>
        </w:rPr>
        <w:t xml:space="preserve"> д</w:t>
      </w:r>
      <w:r w:rsidR="0083550F" w:rsidRPr="00A108E2">
        <w:rPr>
          <w:rFonts w:ascii="Times New Roman" w:hAnsi="Times New Roman" w:cs="Times New Roman"/>
          <w:sz w:val="20"/>
          <w:szCs w:val="20"/>
        </w:rPr>
        <w:t>оговора по любому основанию не освобождаетСтороны от ответс</w:t>
      </w:r>
      <w:r w:rsidR="007374FB" w:rsidRPr="00A108E2">
        <w:rPr>
          <w:rFonts w:ascii="Times New Roman" w:hAnsi="Times New Roman" w:cs="Times New Roman"/>
          <w:sz w:val="20"/>
          <w:szCs w:val="20"/>
        </w:rPr>
        <w:t>твенности за нарушения условий д</w:t>
      </w:r>
      <w:r w:rsidR="0083550F" w:rsidRPr="00A108E2">
        <w:rPr>
          <w:rFonts w:ascii="Times New Roman" w:hAnsi="Times New Roman" w:cs="Times New Roman"/>
          <w:sz w:val="20"/>
          <w:szCs w:val="20"/>
        </w:rPr>
        <w:t>оговора, возникшие в течение срока егодействия.</w:t>
      </w:r>
    </w:p>
    <w:p w:rsidR="00373CEF" w:rsidRPr="00A108E2" w:rsidRDefault="00CA5151" w:rsidP="00373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5</w:t>
      </w:r>
      <w:r w:rsidR="00C45C4A" w:rsidRPr="00A108E2">
        <w:rPr>
          <w:rFonts w:ascii="Times New Roman" w:hAnsi="Times New Roman" w:cs="Times New Roman"/>
          <w:sz w:val="20"/>
          <w:szCs w:val="20"/>
        </w:rPr>
        <w:t>.4</w:t>
      </w:r>
      <w:r w:rsidR="00E85EE7"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373CEF" w:rsidRPr="00A108E2">
        <w:rPr>
          <w:rFonts w:ascii="Times New Roman" w:hAnsi="Times New Roman" w:cs="Times New Roman"/>
          <w:sz w:val="20"/>
          <w:szCs w:val="20"/>
        </w:rPr>
        <w:t xml:space="preserve">В случае прекращения обучения, по инициативе одной из сторон, сторона-инициатор направляет другой стороне уведомление. При этом обучение считается прекращенным с момента получения другой стороной письменного уведомления, которое составляется в двух экземплярах (один экземпляр предоставляется другой стороне договора, а второй экземпляр уведомления, имеющий отметку о его принятии другой стороной договора, остается у стороны-инициатора). </w:t>
      </w:r>
    </w:p>
    <w:p w:rsidR="0083550F" w:rsidRPr="00A108E2" w:rsidRDefault="00CA5151" w:rsidP="00275B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6</w:t>
      </w:r>
      <w:r w:rsidR="00275BBD" w:rsidRPr="00A108E2">
        <w:rPr>
          <w:rFonts w:ascii="Times New Roman" w:hAnsi="Times New Roman" w:cs="Times New Roman"/>
          <w:b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b/>
          <w:sz w:val="20"/>
          <w:szCs w:val="20"/>
        </w:rPr>
        <w:t xml:space="preserve"> Ответственность</w:t>
      </w:r>
    </w:p>
    <w:p w:rsidR="0083550F" w:rsidRPr="00A108E2" w:rsidRDefault="00CA5151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6</w:t>
      </w:r>
      <w:r w:rsidR="0083550F" w:rsidRPr="00A108E2">
        <w:rPr>
          <w:rFonts w:ascii="Times New Roman" w:hAnsi="Times New Roman" w:cs="Times New Roman"/>
          <w:sz w:val="20"/>
          <w:szCs w:val="20"/>
        </w:rPr>
        <w:t>.1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ее ис</w:t>
      </w:r>
      <w:r w:rsidR="007374FB" w:rsidRPr="00A108E2">
        <w:rPr>
          <w:rFonts w:ascii="Times New Roman" w:hAnsi="Times New Roman" w:cs="Times New Roman"/>
          <w:sz w:val="20"/>
          <w:szCs w:val="20"/>
        </w:rPr>
        <w:t>полнение своих обязательств по д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оговоруСтороны несут ответственность в соответствии с </w:t>
      </w:r>
      <w:r w:rsidR="00930AEF" w:rsidRPr="00A108E2">
        <w:rPr>
          <w:rFonts w:ascii="Times New Roman" w:hAnsi="Times New Roman" w:cs="Times New Roman"/>
          <w:sz w:val="20"/>
          <w:szCs w:val="20"/>
        </w:rPr>
        <w:t>действующим законодательством Российской Федерации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55F16" w:rsidRPr="00A108E2" w:rsidRDefault="00655F16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6.2. Исполнитель несет ответственность за обеспечение учебного процесса в течение всего срока обучения Обучающегося.</w:t>
      </w:r>
    </w:p>
    <w:p w:rsidR="0083550F" w:rsidRPr="00A108E2" w:rsidRDefault="00CA5151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655F16" w:rsidRPr="00A108E2">
        <w:rPr>
          <w:rFonts w:ascii="Times New Roman" w:hAnsi="Times New Roman" w:cs="Times New Roman"/>
          <w:sz w:val="20"/>
          <w:szCs w:val="20"/>
        </w:rPr>
        <w:t>.3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 Исполнитель не несет никакой ответственности по </w:t>
      </w:r>
      <w:r w:rsidR="007374FB" w:rsidRPr="00A108E2">
        <w:rPr>
          <w:rFonts w:ascii="Times New Roman" w:hAnsi="Times New Roman" w:cs="Times New Roman"/>
          <w:sz w:val="20"/>
          <w:szCs w:val="20"/>
        </w:rPr>
        <w:t>д</w:t>
      </w:r>
      <w:r w:rsidR="00275BBD" w:rsidRPr="00A108E2">
        <w:rPr>
          <w:rFonts w:ascii="Times New Roman" w:hAnsi="Times New Roman" w:cs="Times New Roman"/>
          <w:sz w:val="20"/>
          <w:szCs w:val="20"/>
        </w:rPr>
        <w:t>оговору</w:t>
      </w:r>
      <w:r w:rsidR="00CF6559" w:rsidRPr="00A108E2">
        <w:rPr>
          <w:rFonts w:ascii="Times New Roman" w:hAnsi="Times New Roman" w:cs="Times New Roman"/>
          <w:sz w:val="20"/>
          <w:szCs w:val="20"/>
        </w:rPr>
        <w:t xml:space="preserve"> за 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какие-либо </w:t>
      </w:r>
      <w:r w:rsidR="00C748DF" w:rsidRPr="00A108E2">
        <w:rPr>
          <w:rFonts w:ascii="Times New Roman" w:hAnsi="Times New Roman" w:cs="Times New Roman"/>
          <w:sz w:val="20"/>
          <w:szCs w:val="20"/>
        </w:rPr>
        <w:t>последствия</w:t>
      </w:r>
      <w:r w:rsidR="0083550F" w:rsidRPr="00A108E2">
        <w:rPr>
          <w:rFonts w:ascii="Times New Roman" w:hAnsi="Times New Roman" w:cs="Times New Roman"/>
          <w:sz w:val="20"/>
          <w:szCs w:val="20"/>
        </w:rPr>
        <w:t>, являющиеся прямым или косвенным результатом действий</w:t>
      </w:r>
      <w:r w:rsidR="00CF6559" w:rsidRPr="00A108E2">
        <w:rPr>
          <w:rFonts w:ascii="Times New Roman" w:hAnsi="Times New Roman" w:cs="Times New Roman"/>
          <w:sz w:val="20"/>
          <w:szCs w:val="20"/>
        </w:rPr>
        <w:t>Заказчика</w:t>
      </w:r>
      <w:r w:rsidR="00AE08E1" w:rsidRPr="00A108E2">
        <w:rPr>
          <w:rFonts w:ascii="Times New Roman" w:hAnsi="Times New Roman" w:cs="Times New Roman"/>
          <w:sz w:val="20"/>
          <w:szCs w:val="20"/>
        </w:rPr>
        <w:t xml:space="preserve"> и Обучающегося</w:t>
      </w:r>
      <w:r w:rsidR="00CF6559" w:rsidRPr="00A108E2">
        <w:rPr>
          <w:rFonts w:ascii="Times New Roman" w:hAnsi="Times New Roman" w:cs="Times New Roman"/>
          <w:sz w:val="20"/>
          <w:szCs w:val="20"/>
        </w:rPr>
        <w:t xml:space="preserve">, а так же 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какие-либо убытки Заказчика </w:t>
      </w:r>
      <w:r w:rsidR="00AE08E1" w:rsidRPr="00A108E2">
        <w:rPr>
          <w:rFonts w:ascii="Times New Roman" w:hAnsi="Times New Roman" w:cs="Times New Roman"/>
          <w:sz w:val="20"/>
          <w:szCs w:val="20"/>
        </w:rPr>
        <w:t xml:space="preserve">и Обучающегося 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вне зависимости от того, мог Исполнительпредвидеть возможность таких убытков или нет. </w:t>
      </w:r>
    </w:p>
    <w:p w:rsidR="0083550F" w:rsidRPr="00A108E2" w:rsidRDefault="00CA5151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6</w:t>
      </w:r>
      <w:r w:rsidR="0083550F" w:rsidRPr="00A108E2">
        <w:rPr>
          <w:rFonts w:ascii="Times New Roman" w:hAnsi="Times New Roman" w:cs="Times New Roman"/>
          <w:sz w:val="20"/>
          <w:szCs w:val="20"/>
        </w:rPr>
        <w:t>.</w:t>
      </w:r>
      <w:r w:rsidR="00655F16" w:rsidRPr="00A108E2">
        <w:rPr>
          <w:rFonts w:ascii="Times New Roman" w:hAnsi="Times New Roman" w:cs="Times New Roman"/>
          <w:sz w:val="20"/>
          <w:szCs w:val="20"/>
        </w:rPr>
        <w:t>4</w:t>
      </w:r>
      <w:r w:rsidRPr="00A108E2">
        <w:rPr>
          <w:rFonts w:ascii="Times New Roman" w:hAnsi="Times New Roman" w:cs="Times New Roman"/>
          <w:sz w:val="20"/>
          <w:szCs w:val="20"/>
        </w:rPr>
        <w:t>.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Совокупная </w:t>
      </w:r>
      <w:r w:rsidR="007374FB" w:rsidRPr="00A108E2">
        <w:rPr>
          <w:rFonts w:ascii="Times New Roman" w:hAnsi="Times New Roman" w:cs="Times New Roman"/>
          <w:sz w:val="20"/>
          <w:szCs w:val="20"/>
        </w:rPr>
        <w:t>ответственность Исполнителя по д</w:t>
      </w:r>
      <w:r w:rsidR="0083550F" w:rsidRPr="00A108E2">
        <w:rPr>
          <w:rFonts w:ascii="Times New Roman" w:hAnsi="Times New Roman" w:cs="Times New Roman"/>
          <w:sz w:val="20"/>
          <w:szCs w:val="20"/>
        </w:rPr>
        <w:t>оговору ограничивается суммойплатежа, уплачен</w:t>
      </w:r>
      <w:r w:rsidR="007374FB" w:rsidRPr="00A108E2">
        <w:rPr>
          <w:rFonts w:ascii="Times New Roman" w:hAnsi="Times New Roman" w:cs="Times New Roman"/>
          <w:sz w:val="20"/>
          <w:szCs w:val="20"/>
        </w:rPr>
        <w:t>ного Исполнителю Заказчиком по д</w:t>
      </w:r>
      <w:r w:rsidR="0083550F" w:rsidRPr="00A108E2">
        <w:rPr>
          <w:rFonts w:ascii="Times New Roman" w:hAnsi="Times New Roman" w:cs="Times New Roman"/>
          <w:sz w:val="20"/>
          <w:szCs w:val="20"/>
        </w:rPr>
        <w:t xml:space="preserve">оговору. </w:t>
      </w:r>
    </w:p>
    <w:p w:rsidR="0083550F" w:rsidRPr="00A108E2" w:rsidRDefault="00CA5151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6</w:t>
      </w:r>
      <w:r w:rsidR="0083550F" w:rsidRPr="00A108E2">
        <w:rPr>
          <w:rFonts w:ascii="Times New Roman" w:hAnsi="Times New Roman" w:cs="Times New Roman"/>
          <w:sz w:val="20"/>
          <w:szCs w:val="20"/>
        </w:rPr>
        <w:t>.</w:t>
      </w:r>
      <w:r w:rsidR="00655F16" w:rsidRPr="00A108E2">
        <w:rPr>
          <w:rFonts w:ascii="Times New Roman" w:hAnsi="Times New Roman" w:cs="Times New Roman"/>
          <w:sz w:val="20"/>
          <w:szCs w:val="20"/>
        </w:rPr>
        <w:t>5</w:t>
      </w:r>
      <w:r w:rsidRPr="00A108E2">
        <w:rPr>
          <w:rFonts w:ascii="Times New Roman" w:hAnsi="Times New Roman" w:cs="Times New Roman"/>
          <w:sz w:val="20"/>
          <w:szCs w:val="20"/>
        </w:rPr>
        <w:t>.Стороны  освобождаю</w:t>
      </w:r>
      <w:r w:rsidR="0083550F" w:rsidRPr="00A108E2">
        <w:rPr>
          <w:rFonts w:ascii="Times New Roman" w:hAnsi="Times New Roman" w:cs="Times New Roman"/>
          <w:sz w:val="20"/>
          <w:szCs w:val="20"/>
        </w:rPr>
        <w:t>тся отответственности за</w:t>
      </w:r>
      <w:r w:rsidR="007374FB" w:rsidRPr="00A108E2">
        <w:rPr>
          <w:rFonts w:ascii="Times New Roman" w:hAnsi="Times New Roman" w:cs="Times New Roman"/>
          <w:sz w:val="20"/>
          <w:szCs w:val="20"/>
        </w:rPr>
        <w:t xml:space="preserve"> нарушение условий д</w:t>
      </w:r>
      <w:r w:rsidR="0083550F" w:rsidRPr="00A108E2">
        <w:rPr>
          <w:rFonts w:ascii="Times New Roman" w:hAnsi="Times New Roman" w:cs="Times New Roman"/>
          <w:sz w:val="20"/>
          <w:szCs w:val="20"/>
        </w:rPr>
        <w:t>оговора, если такое нарушение вызвано действиемобстоятельств непреодолимой силы (форс-мажор), включая: действия органов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сети, забастовки, гражданские волнения, беспорядки, любые иные обстоятельства, неограничиваясь перечисленным, которые могут повлиять на исполнение Исполнителем</w:t>
      </w:r>
      <w:r w:rsidR="007374FB" w:rsidRPr="00A108E2">
        <w:rPr>
          <w:rFonts w:ascii="Times New Roman" w:hAnsi="Times New Roman" w:cs="Times New Roman"/>
          <w:sz w:val="20"/>
          <w:szCs w:val="20"/>
        </w:rPr>
        <w:t>д</w:t>
      </w:r>
      <w:r w:rsidR="0083550F" w:rsidRPr="00A108E2">
        <w:rPr>
          <w:rFonts w:ascii="Times New Roman" w:hAnsi="Times New Roman" w:cs="Times New Roman"/>
          <w:sz w:val="20"/>
          <w:szCs w:val="20"/>
        </w:rPr>
        <w:t>оговора.</w:t>
      </w:r>
    </w:p>
    <w:p w:rsidR="00C53F1D" w:rsidRPr="00A108E2" w:rsidRDefault="00C53F1D" w:rsidP="00517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6.</w:t>
      </w:r>
      <w:r w:rsidR="00655F16" w:rsidRPr="00A108E2">
        <w:rPr>
          <w:rFonts w:ascii="Times New Roman" w:hAnsi="Times New Roman" w:cs="Times New Roman"/>
          <w:sz w:val="20"/>
          <w:szCs w:val="20"/>
        </w:rPr>
        <w:t>6</w:t>
      </w:r>
      <w:r w:rsidRPr="00A108E2">
        <w:rPr>
          <w:rFonts w:ascii="Times New Roman" w:hAnsi="Times New Roman" w:cs="Times New Roman"/>
          <w:sz w:val="20"/>
          <w:szCs w:val="20"/>
        </w:rPr>
        <w:t xml:space="preserve">. Исполнитель не несет ответственности за работу почтовых служб </w:t>
      </w:r>
      <w:r w:rsidR="00655F16" w:rsidRPr="00A108E2">
        <w:rPr>
          <w:rFonts w:ascii="Times New Roman" w:hAnsi="Times New Roman" w:cs="Times New Roman"/>
          <w:sz w:val="20"/>
          <w:szCs w:val="20"/>
        </w:rPr>
        <w:t>при  доставке</w:t>
      </w:r>
      <w:r w:rsidR="00590C07" w:rsidRPr="00A108E2">
        <w:rPr>
          <w:rFonts w:ascii="Times New Roman" w:hAnsi="Times New Roman" w:cs="Times New Roman"/>
          <w:sz w:val="20"/>
          <w:szCs w:val="20"/>
        </w:rPr>
        <w:t>документа установленного образца</w:t>
      </w:r>
      <w:r w:rsidRPr="00A108E2">
        <w:rPr>
          <w:rFonts w:ascii="Times New Roman" w:hAnsi="Times New Roman" w:cs="Times New Roman"/>
          <w:sz w:val="20"/>
          <w:szCs w:val="20"/>
        </w:rPr>
        <w:t>, и иных документов по договору.</w:t>
      </w:r>
    </w:p>
    <w:p w:rsidR="00357F57" w:rsidRPr="00A108E2" w:rsidRDefault="00357F57" w:rsidP="00357F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7. Прочие условия</w:t>
      </w:r>
    </w:p>
    <w:p w:rsidR="00655F16" w:rsidRPr="00A108E2" w:rsidRDefault="00357F57" w:rsidP="00A424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7.1.Договор, его заключение и исполнение регулируется в соответствии с действующим законодательством </w:t>
      </w:r>
      <w:r w:rsidR="00CF6559" w:rsidRPr="00A108E2">
        <w:rPr>
          <w:rFonts w:ascii="Times New Roman" w:hAnsi="Times New Roman" w:cs="Times New Roman"/>
          <w:sz w:val="20"/>
          <w:szCs w:val="20"/>
        </w:rPr>
        <w:t>РФ</w:t>
      </w:r>
      <w:r w:rsidRPr="00A108E2">
        <w:rPr>
          <w:rFonts w:ascii="Times New Roman" w:hAnsi="Times New Roman" w:cs="Times New Roman"/>
          <w:sz w:val="20"/>
          <w:szCs w:val="20"/>
        </w:rPr>
        <w:t xml:space="preserve">. </w:t>
      </w:r>
      <w:r w:rsidR="00A42472" w:rsidRPr="00A108E2">
        <w:rPr>
          <w:rFonts w:ascii="Times New Roman" w:hAnsi="Times New Roman" w:cs="Times New Roman"/>
          <w:sz w:val="20"/>
          <w:szCs w:val="20"/>
        </w:rPr>
        <w:t xml:space="preserve">Вытекающие из настоящего договора споры разрешаются путем </w:t>
      </w:r>
      <w:r w:rsidR="00655F16" w:rsidRPr="00A108E2">
        <w:rPr>
          <w:rFonts w:ascii="Times New Roman" w:hAnsi="Times New Roman" w:cs="Times New Roman"/>
          <w:sz w:val="20"/>
          <w:szCs w:val="20"/>
        </w:rPr>
        <w:t xml:space="preserve">непосредственных </w:t>
      </w:r>
      <w:r w:rsidR="00A42472" w:rsidRPr="00A108E2">
        <w:rPr>
          <w:rFonts w:ascii="Times New Roman" w:hAnsi="Times New Roman" w:cs="Times New Roman"/>
          <w:sz w:val="20"/>
          <w:szCs w:val="20"/>
        </w:rPr>
        <w:t xml:space="preserve">переговоров. При невозможности разрешения указанных споров путем переговоров они могут быть разрешены сторонами </w:t>
      </w:r>
      <w:r w:rsidR="000F7932" w:rsidRPr="00A108E2">
        <w:rPr>
          <w:rFonts w:ascii="Times New Roman" w:hAnsi="Times New Roman" w:cs="Times New Roman"/>
          <w:sz w:val="20"/>
          <w:szCs w:val="20"/>
        </w:rPr>
        <w:t>в Арбитражном суде Республики</w:t>
      </w:r>
      <w:r w:rsidR="00655F16" w:rsidRPr="00A108E2">
        <w:rPr>
          <w:rFonts w:ascii="Times New Roman" w:hAnsi="Times New Roman" w:cs="Times New Roman"/>
          <w:sz w:val="20"/>
          <w:szCs w:val="20"/>
        </w:rPr>
        <w:t xml:space="preserve"> Хакасия</w:t>
      </w:r>
      <w:r w:rsidR="000F7932" w:rsidRPr="00A108E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2472" w:rsidRPr="00A108E2" w:rsidRDefault="001F2C80" w:rsidP="00A4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7.</w:t>
      </w:r>
      <w:r w:rsidR="00DB33FA" w:rsidRPr="00A108E2">
        <w:rPr>
          <w:rFonts w:ascii="Times New Roman" w:hAnsi="Times New Roman" w:cs="Times New Roman"/>
          <w:sz w:val="20"/>
          <w:szCs w:val="20"/>
        </w:rPr>
        <w:t>2</w:t>
      </w:r>
      <w:r w:rsidR="00AD3B13" w:rsidRPr="00A108E2">
        <w:rPr>
          <w:rFonts w:ascii="Times New Roman" w:hAnsi="Times New Roman" w:cs="Times New Roman"/>
          <w:sz w:val="20"/>
          <w:szCs w:val="20"/>
        </w:rPr>
        <w:t>. Стороны договорились, что настоящий договор может быть заключен путем составления документа, подписанного сторонами, а также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 с последующим предоставлением оригинала договора.</w:t>
      </w:r>
    </w:p>
    <w:p w:rsidR="00672793" w:rsidRPr="00A108E2" w:rsidRDefault="00DB33FA" w:rsidP="006727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7.3</w:t>
      </w:r>
      <w:r w:rsidR="00672793" w:rsidRPr="00A108E2">
        <w:rPr>
          <w:rFonts w:ascii="Times New Roman" w:hAnsi="Times New Roman" w:cs="Times New Roman"/>
          <w:sz w:val="20"/>
          <w:szCs w:val="20"/>
        </w:rPr>
        <w:t>. Подписанием настоящего договора, Заказчик дает свое согласие Исполнителю на получение от Исполнителя электронных сообщений, телефонных звонков и т.д. с различного рода информацией на указанные Заказчиком в разделе 8 настоящего договора контактные данные (номера телефонов, адреса электронной почты</w:t>
      </w:r>
      <w:r w:rsidR="000C65FD" w:rsidRPr="00A108E2">
        <w:rPr>
          <w:rFonts w:ascii="Times New Roman" w:hAnsi="Times New Roman" w:cs="Times New Roman"/>
          <w:sz w:val="20"/>
          <w:szCs w:val="20"/>
        </w:rPr>
        <w:t>, факсов</w:t>
      </w:r>
      <w:r w:rsidR="00672793" w:rsidRPr="00A108E2">
        <w:rPr>
          <w:rFonts w:ascii="Times New Roman" w:hAnsi="Times New Roman" w:cs="Times New Roman"/>
          <w:sz w:val="20"/>
          <w:szCs w:val="20"/>
        </w:rPr>
        <w:t xml:space="preserve"> и т.д.).</w:t>
      </w:r>
    </w:p>
    <w:p w:rsidR="00357F57" w:rsidRPr="00A108E2" w:rsidRDefault="00A42472" w:rsidP="00357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7.</w:t>
      </w:r>
      <w:r w:rsidR="00DB33FA" w:rsidRPr="00A108E2">
        <w:rPr>
          <w:rFonts w:ascii="Times New Roman" w:hAnsi="Times New Roman" w:cs="Times New Roman"/>
          <w:sz w:val="20"/>
          <w:szCs w:val="20"/>
        </w:rPr>
        <w:t>4</w:t>
      </w:r>
      <w:r w:rsidR="00357F57" w:rsidRPr="00A108E2">
        <w:rPr>
          <w:rFonts w:ascii="Times New Roman" w:hAnsi="Times New Roman" w:cs="Times New Roman"/>
          <w:sz w:val="20"/>
          <w:szCs w:val="20"/>
        </w:rPr>
        <w:t>. Если одна из Сторон изменит свой электронный адрес или иные реквизиты, то она обязана своевременно проинформировать об этом другую Сторону.</w:t>
      </w:r>
    </w:p>
    <w:p w:rsidR="001D546B" w:rsidRPr="00A108E2" w:rsidRDefault="001D546B" w:rsidP="00357F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7.</w:t>
      </w:r>
      <w:r w:rsidR="00DB33FA" w:rsidRPr="00A108E2">
        <w:rPr>
          <w:rFonts w:ascii="Times New Roman" w:hAnsi="Times New Roman" w:cs="Times New Roman"/>
          <w:sz w:val="20"/>
          <w:szCs w:val="20"/>
        </w:rPr>
        <w:t>5</w:t>
      </w:r>
      <w:r w:rsidRPr="00A108E2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1F2C80" w:rsidRPr="00A108E2" w:rsidRDefault="00CF6559" w:rsidP="00CF65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8. Адреса и реквизиты сторон</w:t>
      </w:r>
    </w:p>
    <w:p w:rsidR="009C65CA" w:rsidRPr="00A108E2" w:rsidRDefault="009C65CA" w:rsidP="000C65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95"/>
      </w:tblGrid>
      <w:tr w:rsidR="0081702B" w:rsidRPr="00A108E2" w:rsidTr="00A302DA">
        <w:trPr>
          <w:trHeight w:val="342"/>
          <w:tblCellSpacing w:w="0" w:type="dxa"/>
        </w:trPr>
        <w:tc>
          <w:tcPr>
            <w:tcW w:w="4898" w:type="dxa"/>
          </w:tcPr>
          <w:p w:rsidR="0081702B" w:rsidRPr="00A108E2" w:rsidRDefault="0081702B" w:rsidP="0081702B">
            <w:pPr>
              <w:pStyle w:val="a8"/>
              <w:rPr>
                <w:b/>
                <w:bCs/>
                <w:sz w:val="20"/>
                <w:szCs w:val="20"/>
              </w:rPr>
            </w:pPr>
            <w:r w:rsidRPr="00A108E2">
              <w:rPr>
                <w:b/>
                <w:bCs/>
                <w:sz w:val="20"/>
                <w:szCs w:val="20"/>
              </w:rPr>
              <w:t xml:space="preserve">Исполнитель: </w:t>
            </w:r>
          </w:p>
          <w:p w:rsidR="0081702B" w:rsidRPr="00A108E2" w:rsidRDefault="0081702B" w:rsidP="0081702B">
            <w:pPr>
              <w:pStyle w:val="a8"/>
              <w:rPr>
                <w:b/>
                <w:bCs/>
                <w:sz w:val="20"/>
                <w:szCs w:val="20"/>
              </w:rPr>
            </w:pPr>
            <w:r w:rsidRPr="00A108E2">
              <w:rPr>
                <w:b/>
                <w:bCs/>
                <w:sz w:val="20"/>
                <w:szCs w:val="20"/>
              </w:rPr>
              <w:t>ЧОУ ДПО "</w:t>
            </w:r>
            <w:proofErr w:type="spellStart"/>
            <w:r w:rsidRPr="00A108E2">
              <w:rPr>
                <w:b/>
                <w:bCs/>
                <w:sz w:val="20"/>
                <w:szCs w:val="20"/>
              </w:rPr>
              <w:t>Огнеборец</w:t>
            </w:r>
            <w:proofErr w:type="spellEnd"/>
            <w:r w:rsidRPr="00A108E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81702B" w:rsidRPr="00A108E2" w:rsidTr="00A302DA">
        <w:trPr>
          <w:trHeight w:val="1220"/>
          <w:tblCellSpacing w:w="0" w:type="dxa"/>
        </w:trPr>
        <w:tc>
          <w:tcPr>
            <w:tcW w:w="4898" w:type="dxa"/>
          </w:tcPr>
          <w:p w:rsidR="0081702B" w:rsidRPr="00A108E2" w:rsidRDefault="0081702B" w:rsidP="008170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идический адрес: </w:t>
            </w: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5010 Республика Хакасия, г.Абакан ул. Торговая, д.8, оф.28Н </w:t>
            </w:r>
          </w:p>
          <w:p w:rsidR="0081702B" w:rsidRPr="00A108E2" w:rsidRDefault="0081702B" w:rsidP="0081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 1901100725 КПП 190101001 </w:t>
            </w:r>
          </w:p>
          <w:p w:rsidR="0081702B" w:rsidRPr="00A108E2" w:rsidRDefault="0081702B" w:rsidP="0081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>р/с № 40703810000010156930</w:t>
            </w:r>
          </w:p>
          <w:p w:rsidR="0081702B" w:rsidRPr="00A108E2" w:rsidRDefault="0081702B" w:rsidP="008170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>к/с 30101810900000000745</w:t>
            </w:r>
          </w:p>
          <w:p w:rsidR="0081702B" w:rsidRPr="00A108E2" w:rsidRDefault="0081702B" w:rsidP="0081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>ООО «Хакасский муниципальный банк»</w:t>
            </w:r>
          </w:p>
          <w:p w:rsidR="0081702B" w:rsidRPr="00A108E2" w:rsidRDefault="0081702B" w:rsidP="0081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049514745 </w:t>
            </w:r>
          </w:p>
          <w:p w:rsidR="0081702B" w:rsidRPr="00A108E2" w:rsidRDefault="0081702B" w:rsidP="008170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: 8(3902) 26-56-10, 8-923-213-97-55 </w:t>
            </w:r>
          </w:p>
          <w:p w:rsidR="0081702B" w:rsidRPr="00A108E2" w:rsidRDefault="0081702B" w:rsidP="0081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. адрес: </w:t>
            </w:r>
            <w:proofErr w:type="spellStart"/>
            <w:r w:rsidRPr="00A108E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  <w:t>ogneborec</w:t>
            </w:r>
            <w:proofErr w:type="spellEnd"/>
            <w:r w:rsidRPr="00A108E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2010@</w:t>
            </w:r>
            <w:r w:rsidRPr="00A108E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  <w:t>mail</w:t>
            </w:r>
            <w:r w:rsidRPr="00A108E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.</w:t>
            </w:r>
            <w:proofErr w:type="spellStart"/>
            <w:r w:rsidRPr="00A108E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C65FD" w:rsidRPr="00A108E2" w:rsidRDefault="000C65FD" w:rsidP="000C65F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C65CA" w:rsidRPr="00A108E2" w:rsidRDefault="009C65CA" w:rsidP="000C65F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C65FD" w:rsidRPr="00A108E2" w:rsidRDefault="000C65FD" w:rsidP="000C65F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08E2">
        <w:rPr>
          <w:rFonts w:ascii="Times New Roman" w:hAnsi="Times New Roman" w:cs="Times New Roman"/>
          <w:bCs/>
          <w:sz w:val="20"/>
          <w:szCs w:val="20"/>
        </w:rPr>
        <w:t xml:space="preserve">Директор                     </w:t>
      </w:r>
      <w:r w:rsidRPr="00A108E2">
        <w:rPr>
          <w:rFonts w:ascii="Times New Roman" w:hAnsi="Times New Roman" w:cs="Times New Roman"/>
          <w:bCs/>
          <w:sz w:val="20"/>
          <w:szCs w:val="20"/>
        </w:rPr>
        <w:tab/>
      </w:r>
      <w:r w:rsidRPr="00A108E2">
        <w:rPr>
          <w:rFonts w:ascii="Times New Roman" w:hAnsi="Times New Roman" w:cs="Times New Roman"/>
          <w:bCs/>
          <w:sz w:val="20"/>
          <w:szCs w:val="20"/>
        </w:rPr>
        <w:tab/>
        <w:t>______</w:t>
      </w:r>
      <w:r w:rsidR="009C65CA" w:rsidRPr="00A108E2">
        <w:rPr>
          <w:rFonts w:ascii="Times New Roman" w:hAnsi="Times New Roman" w:cs="Times New Roman"/>
          <w:bCs/>
          <w:sz w:val="20"/>
          <w:szCs w:val="20"/>
        </w:rPr>
        <w:t xml:space="preserve">____________ </w:t>
      </w:r>
      <w:r w:rsidR="0081702B" w:rsidRPr="00A108E2">
        <w:rPr>
          <w:rFonts w:ascii="Times New Roman" w:hAnsi="Times New Roman" w:cs="Times New Roman"/>
          <w:bCs/>
          <w:sz w:val="20"/>
          <w:szCs w:val="20"/>
        </w:rPr>
        <w:t>С.И.Симоненко</w:t>
      </w:r>
    </w:p>
    <w:p w:rsidR="004E3691" w:rsidRPr="00A108E2" w:rsidRDefault="004E3691" w:rsidP="000C65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5CA" w:rsidRPr="00A108E2" w:rsidRDefault="008C1775" w:rsidP="008C17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A108E2" w:rsidRPr="00A108E2" w:rsidRDefault="008B1401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108E2" w:rsidRPr="00A108E2" w:rsidRDefault="008B1401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</w:p>
    <w:p w:rsidR="00A108E2" w:rsidRPr="00A108E2" w:rsidRDefault="00A108E2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КПП </w:t>
      </w:r>
      <w:r w:rsidR="008B1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8E2" w:rsidRPr="00A108E2" w:rsidRDefault="00A108E2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Казначейский счет  </w:t>
      </w:r>
      <w:r w:rsidR="008B1401">
        <w:rPr>
          <w:rFonts w:ascii="Times New Roman" w:hAnsi="Times New Roman" w:cs="Times New Roman"/>
          <w:sz w:val="20"/>
          <w:szCs w:val="20"/>
        </w:rPr>
        <w:t xml:space="preserve"> </w:t>
      </w:r>
      <w:r w:rsidRPr="00A108E2">
        <w:rPr>
          <w:rFonts w:ascii="Times New Roman" w:hAnsi="Times New Roman" w:cs="Times New Roman"/>
          <w:sz w:val="20"/>
          <w:szCs w:val="20"/>
        </w:rPr>
        <w:t xml:space="preserve"> </w:t>
      </w:r>
      <w:r w:rsidR="008B1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8E2" w:rsidRPr="00A108E2" w:rsidRDefault="00A108E2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БИК </w:t>
      </w:r>
      <w:r w:rsidR="008B1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8E2" w:rsidRPr="00A108E2" w:rsidRDefault="00A108E2" w:rsidP="00A10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Единый казначейский счет </w:t>
      </w:r>
      <w:r w:rsidR="008B1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7C27" w:rsidRPr="00A108E2" w:rsidRDefault="00707C27" w:rsidP="00A10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8E1" w:rsidRPr="00A108E2" w:rsidRDefault="00AE08E1" w:rsidP="00A108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16C13" w:rsidRPr="00A108E2" w:rsidRDefault="00A108E2" w:rsidP="009D2B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 Руководитель:</w:t>
      </w:r>
      <w:r w:rsidR="007D6C77" w:rsidRPr="00A108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__________________ </w:t>
      </w:r>
      <w:r w:rsidRPr="00A108E2">
        <w:rPr>
          <w:rFonts w:ascii="Times New Roman" w:hAnsi="Times New Roman" w:cs="Times New Roman"/>
          <w:sz w:val="20"/>
          <w:szCs w:val="20"/>
        </w:rPr>
        <w:t>/</w:t>
      </w:r>
      <w:r w:rsidR="008B140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108E2">
        <w:rPr>
          <w:rFonts w:ascii="Times New Roman" w:hAnsi="Times New Roman" w:cs="Times New Roman"/>
          <w:sz w:val="20"/>
          <w:szCs w:val="20"/>
        </w:rPr>
        <w:t>/</w:t>
      </w:r>
    </w:p>
    <w:p w:rsidR="00816C13" w:rsidRPr="00A108E2" w:rsidRDefault="00816C13" w:rsidP="005F1E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42AB" w:rsidRDefault="00F242AB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42AB" w:rsidRDefault="00F242AB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401" w:rsidRDefault="008B1401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42AB" w:rsidRDefault="00F242AB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353" w:rsidRPr="00A108E2" w:rsidRDefault="00E10353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 xml:space="preserve">Приложение №1 к договору </w:t>
      </w:r>
      <w:r w:rsidR="007302AA" w:rsidRPr="00A108E2">
        <w:rPr>
          <w:rFonts w:ascii="Times New Roman" w:hAnsi="Times New Roman" w:cs="Times New Roman"/>
          <w:sz w:val="20"/>
          <w:szCs w:val="20"/>
        </w:rPr>
        <w:t>№</w:t>
      </w:r>
      <w:r w:rsidR="00891FB9">
        <w:rPr>
          <w:rFonts w:ascii="Times New Roman" w:hAnsi="Times New Roman" w:cs="Times New Roman"/>
          <w:sz w:val="20"/>
          <w:szCs w:val="20"/>
        </w:rPr>
        <w:t xml:space="preserve"> </w:t>
      </w:r>
      <w:r w:rsidRPr="00A108E2">
        <w:rPr>
          <w:rFonts w:ascii="Times New Roman" w:hAnsi="Times New Roman" w:cs="Times New Roman"/>
          <w:sz w:val="20"/>
          <w:szCs w:val="20"/>
        </w:rPr>
        <w:t xml:space="preserve">от </w:t>
      </w:r>
      <w:r w:rsidR="008B1401">
        <w:rPr>
          <w:rFonts w:ascii="Times New Roman" w:hAnsi="Times New Roman" w:cs="Times New Roman"/>
          <w:sz w:val="20"/>
          <w:szCs w:val="20"/>
        </w:rPr>
        <w:t>"___"____</w:t>
      </w:r>
      <w:r w:rsidR="007302AA" w:rsidRPr="00A108E2">
        <w:rPr>
          <w:rFonts w:ascii="Times New Roman" w:hAnsi="Times New Roman" w:cs="Times New Roman"/>
          <w:sz w:val="20"/>
          <w:szCs w:val="20"/>
        </w:rPr>
        <w:t>202</w:t>
      </w:r>
      <w:r w:rsidR="008B1401">
        <w:rPr>
          <w:rFonts w:ascii="Times New Roman" w:hAnsi="Times New Roman" w:cs="Times New Roman"/>
          <w:sz w:val="20"/>
          <w:szCs w:val="20"/>
        </w:rPr>
        <w:t>__</w:t>
      </w:r>
      <w:r w:rsidRPr="00A108E2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E10353" w:rsidRPr="00A108E2" w:rsidRDefault="00E10353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353" w:rsidRPr="00A108E2" w:rsidRDefault="00E10353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7ADF" w:rsidRPr="00A108E2" w:rsidRDefault="00327ADF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7ADF" w:rsidRPr="00A108E2" w:rsidRDefault="00327ADF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353" w:rsidRPr="00A108E2" w:rsidRDefault="00E10353" w:rsidP="00E10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08E2">
        <w:rPr>
          <w:rFonts w:ascii="Times New Roman" w:hAnsi="Times New Roman" w:cs="Times New Roman"/>
          <w:b/>
          <w:bCs/>
          <w:sz w:val="20"/>
          <w:szCs w:val="20"/>
        </w:rPr>
        <w:t>Наименование программ</w:t>
      </w:r>
    </w:p>
    <w:p w:rsidR="00E10353" w:rsidRPr="00A108E2" w:rsidRDefault="00E10353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4598"/>
        <w:gridCol w:w="1987"/>
        <w:gridCol w:w="3112"/>
      </w:tblGrid>
      <w:tr w:rsidR="00E10353" w:rsidRPr="00A108E2" w:rsidTr="007D6C77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3" w:rsidRPr="00A108E2" w:rsidRDefault="00E10353" w:rsidP="007D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3" w:rsidRPr="00A108E2" w:rsidRDefault="00E10353" w:rsidP="007D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sz w:val="20"/>
                <w:szCs w:val="20"/>
              </w:rPr>
              <w:t>Вид, уровень и/или направленность образовательной программы, наименование образовательной програм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3" w:rsidRPr="00A108E2" w:rsidRDefault="00E10353" w:rsidP="007D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sz w:val="20"/>
                <w:szCs w:val="20"/>
              </w:rPr>
              <w:t>Срок освоения образовательной програм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3" w:rsidRPr="00A108E2" w:rsidRDefault="00E10353" w:rsidP="007D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sz w:val="20"/>
                <w:szCs w:val="20"/>
              </w:rPr>
              <w:t>Стоимость обучения за 1 человека, руб. (НДС не обл. по пп.14 п.2 ст.149 НК РФ)</w:t>
            </w:r>
          </w:p>
        </w:tc>
      </w:tr>
      <w:tr w:rsidR="00E10353" w:rsidRPr="00A108E2" w:rsidTr="007D6C77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3" w:rsidRPr="00A108E2" w:rsidRDefault="00E10353" w:rsidP="007D6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08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53" w:rsidRPr="00A108E2" w:rsidRDefault="00E10353" w:rsidP="008B1401">
            <w:pPr>
              <w:pStyle w:val="21"/>
              <w:spacing w:before="0" w:after="0" w:line="276" w:lineRule="auto"/>
              <w:ind w:firstLine="0"/>
              <w:jc w:val="both"/>
              <w:rPr>
                <w:b w:val="0"/>
                <w:sz w:val="20"/>
              </w:rPr>
            </w:pPr>
            <w:r w:rsidRPr="00A108E2">
              <w:rPr>
                <w:b w:val="0"/>
                <w:sz w:val="20"/>
              </w:rPr>
              <w:t xml:space="preserve">Обучение по программе </w:t>
            </w:r>
            <w:r w:rsidR="008B1401">
              <w:rPr>
                <w:b w:val="0"/>
                <w:sz w:val="20"/>
              </w:rPr>
              <w:t xml:space="preserve">: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53" w:rsidRPr="00A108E2" w:rsidRDefault="008B1401" w:rsidP="00733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353" w:rsidRPr="00A108E2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53" w:rsidRPr="00A108E2" w:rsidRDefault="008B1401" w:rsidP="00C4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E10353" w:rsidRPr="00A108E2" w:rsidRDefault="00E10353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353" w:rsidRPr="00A108E2" w:rsidRDefault="00E10353" w:rsidP="00E10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353" w:rsidRDefault="00E10353" w:rsidP="00E103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108E2"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            Заказчик:</w:t>
      </w:r>
    </w:p>
    <w:p w:rsidR="009D2B32" w:rsidRPr="00A108E2" w:rsidRDefault="009D2B32" w:rsidP="00E103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D2B32" w:rsidRPr="00A108E2" w:rsidRDefault="009D2B32" w:rsidP="009D2B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ЧОУ ДПО"</w:t>
      </w:r>
      <w:proofErr w:type="spellStart"/>
      <w:r>
        <w:rPr>
          <w:rFonts w:ascii="Times New Roman" w:hAnsi="Times New Roman" w:cs="Times New Roman"/>
          <w:sz w:val="20"/>
          <w:szCs w:val="20"/>
        </w:rPr>
        <w:t>Огнеборец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  <w:r w:rsidR="007B6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8B14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353" w:rsidRPr="00A108E2" w:rsidRDefault="00E10353" w:rsidP="00E10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0353" w:rsidRPr="00A108E2" w:rsidRDefault="00E10353" w:rsidP="00E103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0353" w:rsidRPr="00A108E2" w:rsidRDefault="00F242AB" w:rsidP="00E10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 w:rsidR="009D2B3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7B64D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D2B32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E10353" w:rsidRPr="00A108E2" w:rsidRDefault="00E10353" w:rsidP="00E10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3EA" w:rsidRPr="00A108E2" w:rsidRDefault="00E10353" w:rsidP="00E10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8E2">
        <w:rPr>
          <w:rFonts w:ascii="Times New Roman" w:hAnsi="Times New Roman" w:cs="Times New Roman"/>
          <w:sz w:val="20"/>
          <w:szCs w:val="20"/>
        </w:rPr>
        <w:t>_______________/</w:t>
      </w:r>
      <w:r w:rsidR="00327ADF" w:rsidRPr="00A108E2">
        <w:rPr>
          <w:rFonts w:ascii="Times New Roman" w:hAnsi="Times New Roman" w:cs="Times New Roman"/>
          <w:sz w:val="20"/>
          <w:szCs w:val="20"/>
        </w:rPr>
        <w:t>С.И. Симоненко</w:t>
      </w:r>
      <w:r w:rsidRPr="00A108E2">
        <w:rPr>
          <w:rFonts w:ascii="Times New Roman" w:hAnsi="Times New Roman" w:cs="Times New Roman"/>
          <w:sz w:val="20"/>
          <w:szCs w:val="20"/>
        </w:rPr>
        <w:t>/                                 __________________ /</w:t>
      </w:r>
      <w:r w:rsidR="008B140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108E2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FD63EA" w:rsidRDefault="00FD63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D63EA" w:rsidRPr="004F2015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  <w:r w:rsidRPr="004F2015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632542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FD63EA" w:rsidRPr="004F2015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2015">
        <w:rPr>
          <w:rFonts w:ascii="Times New Roman" w:hAnsi="Times New Roman" w:cs="Times New Roman"/>
          <w:sz w:val="20"/>
          <w:szCs w:val="20"/>
        </w:rPr>
        <w:t xml:space="preserve">от </w:t>
      </w:r>
      <w:r w:rsidR="00964868">
        <w:rPr>
          <w:rFonts w:ascii="Times New Roman" w:hAnsi="Times New Roman" w:cs="Times New Roman"/>
          <w:sz w:val="20"/>
          <w:szCs w:val="20"/>
        </w:rPr>
        <w:t>"___"</w:t>
      </w:r>
      <w:r w:rsidR="008B1401">
        <w:rPr>
          <w:rFonts w:ascii="Times New Roman" w:hAnsi="Times New Roman" w:cs="Times New Roman"/>
          <w:sz w:val="20"/>
          <w:szCs w:val="20"/>
        </w:rPr>
        <w:t>____</w:t>
      </w:r>
      <w:r w:rsidRPr="004F201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8B1401">
        <w:rPr>
          <w:rFonts w:ascii="Times New Roman" w:hAnsi="Times New Roman" w:cs="Times New Roman"/>
          <w:sz w:val="20"/>
          <w:szCs w:val="20"/>
        </w:rPr>
        <w:t>__</w:t>
      </w:r>
      <w:r w:rsidRPr="004F2015">
        <w:rPr>
          <w:rFonts w:ascii="Times New Roman" w:hAnsi="Times New Roman" w:cs="Times New Roman"/>
          <w:sz w:val="20"/>
          <w:szCs w:val="20"/>
        </w:rPr>
        <w:t>г.</w:t>
      </w:r>
    </w:p>
    <w:p w:rsidR="00FD63EA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Default="00FD63EA" w:rsidP="00733011">
      <w:pPr>
        <w:ind w:firstLine="4500"/>
        <w:jc w:val="right"/>
        <w:rPr>
          <w:rFonts w:ascii="Times New Roman" w:hAnsi="Times New Roman" w:cs="Times New Roman"/>
          <w:sz w:val="20"/>
          <w:szCs w:val="20"/>
        </w:rPr>
      </w:pPr>
      <w:r w:rsidRPr="00D12530">
        <w:rPr>
          <w:rFonts w:ascii="Times New Roman" w:hAnsi="Times New Roman" w:cs="Times New Roman"/>
          <w:sz w:val="20"/>
          <w:szCs w:val="20"/>
        </w:rPr>
        <w:t>Директору</w:t>
      </w:r>
      <w:r w:rsidR="00733011">
        <w:rPr>
          <w:rFonts w:ascii="Times New Roman" w:hAnsi="Times New Roman" w:cs="Times New Roman"/>
          <w:sz w:val="20"/>
          <w:szCs w:val="20"/>
        </w:rPr>
        <w:t xml:space="preserve"> ЧОУ ДПО «</w:t>
      </w:r>
      <w:proofErr w:type="spellStart"/>
      <w:r w:rsidR="00733011">
        <w:rPr>
          <w:rFonts w:ascii="Times New Roman" w:hAnsi="Times New Roman" w:cs="Times New Roman"/>
          <w:sz w:val="20"/>
          <w:szCs w:val="20"/>
        </w:rPr>
        <w:t>Огнеборец</w:t>
      </w:r>
      <w:proofErr w:type="spellEnd"/>
      <w:r w:rsidR="00733011">
        <w:rPr>
          <w:rFonts w:ascii="Times New Roman" w:hAnsi="Times New Roman" w:cs="Times New Roman"/>
          <w:sz w:val="20"/>
          <w:szCs w:val="20"/>
        </w:rPr>
        <w:t>»</w:t>
      </w:r>
    </w:p>
    <w:p w:rsidR="00327ADF" w:rsidRPr="00D12530" w:rsidRDefault="00327ADF" w:rsidP="00733011">
      <w:pPr>
        <w:ind w:firstLine="45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моненко С.И.</w:t>
      </w:r>
    </w:p>
    <w:p w:rsidR="00FD63EA" w:rsidRDefault="00FD63EA" w:rsidP="00FD63EA">
      <w:pPr>
        <w:jc w:val="center"/>
        <w:rPr>
          <w:b/>
        </w:rPr>
      </w:pPr>
    </w:p>
    <w:p w:rsidR="00FD63EA" w:rsidRPr="00D12530" w:rsidRDefault="00FD63EA" w:rsidP="00FD63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2530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FD63EA" w:rsidRPr="00D12530" w:rsidRDefault="00FD63EA" w:rsidP="00FD63EA">
      <w:pPr>
        <w:jc w:val="center"/>
        <w:rPr>
          <w:rFonts w:ascii="Times New Roman" w:hAnsi="Times New Roman" w:cs="Times New Roman"/>
          <w:sz w:val="20"/>
          <w:szCs w:val="20"/>
        </w:rPr>
      </w:pPr>
      <w:r w:rsidRPr="00D12530">
        <w:rPr>
          <w:rFonts w:ascii="Times New Roman" w:hAnsi="Times New Roman" w:cs="Times New Roman"/>
          <w:sz w:val="20"/>
          <w:szCs w:val="20"/>
        </w:rPr>
        <w:t>на проведение обучения работников организации</w:t>
      </w:r>
    </w:p>
    <w:tbl>
      <w:tblPr>
        <w:tblW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056"/>
        <w:gridCol w:w="2161"/>
        <w:gridCol w:w="1808"/>
      </w:tblGrid>
      <w:tr w:rsidR="00BC5DFA" w:rsidRPr="00D12530" w:rsidTr="00891FB9">
        <w:trPr>
          <w:trHeight w:val="666"/>
        </w:trPr>
        <w:tc>
          <w:tcPr>
            <w:tcW w:w="818" w:type="dxa"/>
            <w:shd w:val="clear" w:color="auto" w:fill="auto"/>
          </w:tcPr>
          <w:p w:rsidR="00BC5DFA" w:rsidRPr="00D12530" w:rsidRDefault="00BC5DFA" w:rsidP="001A1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</w:tcPr>
          <w:p w:rsidR="00BC5DFA" w:rsidRPr="00D12530" w:rsidRDefault="00BC5DFA" w:rsidP="001A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30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2161" w:type="dxa"/>
            <w:shd w:val="clear" w:color="auto" w:fill="auto"/>
          </w:tcPr>
          <w:p w:rsidR="00891FB9" w:rsidRDefault="00891FB9" w:rsidP="00891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  <w:p w:rsidR="00BC5DFA" w:rsidRPr="00D12530" w:rsidRDefault="00BC5DFA" w:rsidP="00891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3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08" w:type="dxa"/>
            <w:shd w:val="clear" w:color="auto" w:fill="auto"/>
          </w:tcPr>
          <w:p w:rsidR="00BC5DFA" w:rsidRDefault="00BC5DFA" w:rsidP="001A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  <w:p w:rsidR="00BC5DFA" w:rsidRPr="00D12530" w:rsidRDefault="00BC5DFA" w:rsidP="001A1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DFA" w:rsidRPr="00D12530" w:rsidTr="00BC5DFA">
        <w:tc>
          <w:tcPr>
            <w:tcW w:w="818" w:type="dxa"/>
            <w:shd w:val="clear" w:color="auto" w:fill="auto"/>
          </w:tcPr>
          <w:p w:rsidR="00BC5DFA" w:rsidRPr="00D12530" w:rsidRDefault="00BC5DFA" w:rsidP="001A15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</w:tcPr>
          <w:p w:rsidR="00BC5DFA" w:rsidRPr="00D12530" w:rsidRDefault="008B1401" w:rsidP="001A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:rsidR="00BC5DFA" w:rsidRPr="00D12530" w:rsidRDefault="008B1401" w:rsidP="0063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BC5DFA" w:rsidRPr="00D12530" w:rsidRDefault="008B1401" w:rsidP="001A1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D63EA" w:rsidRDefault="00FD63EA" w:rsidP="00FD63EA">
      <w:pPr>
        <w:rPr>
          <w:rFonts w:ascii="Times New Roman" w:hAnsi="Times New Roman" w:cs="Times New Roman"/>
          <w:sz w:val="20"/>
          <w:szCs w:val="20"/>
        </w:rPr>
      </w:pPr>
    </w:p>
    <w:p w:rsidR="00FD63EA" w:rsidRPr="00D12530" w:rsidRDefault="00FD63EA" w:rsidP="00FD63EA">
      <w:pPr>
        <w:rPr>
          <w:rFonts w:ascii="Times New Roman" w:hAnsi="Times New Roman" w:cs="Times New Roman"/>
          <w:sz w:val="20"/>
          <w:szCs w:val="20"/>
        </w:rPr>
      </w:pPr>
      <w:r w:rsidRPr="00D12530">
        <w:rPr>
          <w:rFonts w:ascii="Times New Roman" w:hAnsi="Times New Roman" w:cs="Times New Roman"/>
          <w:sz w:val="20"/>
          <w:szCs w:val="20"/>
        </w:rPr>
        <w:t>Оплату за обучение вышеперечисленных сотрудников гарантируем.</w:t>
      </w:r>
    </w:p>
    <w:p w:rsidR="00FD63EA" w:rsidRPr="00D12530" w:rsidRDefault="00FD63EA" w:rsidP="00FD63EA">
      <w:pPr>
        <w:rPr>
          <w:rFonts w:ascii="Times New Roman" w:hAnsi="Times New Roman" w:cs="Times New Roman"/>
          <w:sz w:val="20"/>
          <w:szCs w:val="20"/>
        </w:rPr>
      </w:pPr>
      <w:r w:rsidRPr="00D12530">
        <w:rPr>
          <w:rFonts w:ascii="Times New Roman" w:hAnsi="Times New Roman" w:cs="Times New Roman"/>
          <w:sz w:val="20"/>
          <w:szCs w:val="20"/>
        </w:rPr>
        <w:t>Руководитель организации</w:t>
      </w:r>
    </w:p>
    <w:p w:rsidR="00FD63EA" w:rsidRPr="00D12530" w:rsidRDefault="00FD63EA" w:rsidP="00FD63EA">
      <w:pPr>
        <w:rPr>
          <w:rFonts w:ascii="Times New Roman" w:hAnsi="Times New Roman" w:cs="Times New Roman"/>
          <w:sz w:val="20"/>
          <w:szCs w:val="20"/>
        </w:rPr>
      </w:pPr>
      <w:r w:rsidRPr="00D12530">
        <w:rPr>
          <w:rFonts w:ascii="Times New Roman" w:hAnsi="Times New Roman" w:cs="Times New Roman"/>
          <w:sz w:val="20"/>
          <w:szCs w:val="20"/>
        </w:rPr>
        <w:t>МП</w:t>
      </w:r>
    </w:p>
    <w:p w:rsidR="00FD63EA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Pr="004F2015" w:rsidRDefault="00FD63EA" w:rsidP="00FD63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F2015">
        <w:rPr>
          <w:rFonts w:ascii="Times New Roman" w:hAnsi="Times New Roman" w:cs="Times New Roman"/>
          <w:b/>
          <w:sz w:val="20"/>
          <w:szCs w:val="20"/>
        </w:rPr>
        <w:t xml:space="preserve">Исполнитель:   </w:t>
      </w:r>
      <w:r w:rsidR="007B64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Pr="004F2015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FD63EA" w:rsidRPr="004F2015" w:rsidRDefault="00733011" w:rsidP="00FD63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ОУ</w:t>
      </w:r>
      <w:r w:rsidR="00FD63EA" w:rsidRPr="004F2015">
        <w:rPr>
          <w:rFonts w:ascii="Times New Roman" w:hAnsi="Times New Roman" w:cs="Times New Roman"/>
          <w:sz w:val="20"/>
          <w:szCs w:val="20"/>
        </w:rPr>
        <w:t xml:space="preserve"> ДП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Огнеборец</w:t>
      </w:r>
      <w:proofErr w:type="spellEnd"/>
      <w:r w:rsidR="00FD63EA" w:rsidRPr="004F2015">
        <w:rPr>
          <w:rFonts w:ascii="Times New Roman" w:hAnsi="Times New Roman" w:cs="Times New Roman"/>
          <w:sz w:val="20"/>
          <w:szCs w:val="20"/>
        </w:rPr>
        <w:t xml:space="preserve">»   </w:t>
      </w:r>
      <w:r w:rsidR="007B6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9648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3EA" w:rsidRPr="004F2015" w:rsidRDefault="00FD63EA" w:rsidP="00FD6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63EA" w:rsidRPr="004F2015" w:rsidRDefault="00FD63EA" w:rsidP="00FD63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2015">
        <w:rPr>
          <w:rFonts w:ascii="Times New Roman" w:hAnsi="Times New Roman" w:cs="Times New Roman"/>
          <w:sz w:val="20"/>
          <w:szCs w:val="20"/>
        </w:rPr>
        <w:t xml:space="preserve">Директор                                                                              </w:t>
      </w:r>
      <w:r w:rsidR="00BC5DFA">
        <w:rPr>
          <w:rFonts w:ascii="Times New Roman" w:hAnsi="Times New Roman" w:cs="Times New Roman"/>
          <w:sz w:val="20"/>
          <w:szCs w:val="20"/>
        </w:rPr>
        <w:t xml:space="preserve">                      Руководитель</w:t>
      </w:r>
    </w:p>
    <w:p w:rsidR="00FD63EA" w:rsidRPr="004F2015" w:rsidRDefault="00FD63EA" w:rsidP="00FD63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3EA" w:rsidRPr="004F2015" w:rsidRDefault="00FD63EA" w:rsidP="00FD63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2015">
        <w:rPr>
          <w:rFonts w:ascii="Times New Roman" w:hAnsi="Times New Roman" w:cs="Times New Roman"/>
          <w:sz w:val="20"/>
          <w:szCs w:val="20"/>
        </w:rPr>
        <w:t>_______________/</w:t>
      </w:r>
      <w:r w:rsidR="00733011">
        <w:rPr>
          <w:rFonts w:ascii="Times New Roman" w:hAnsi="Times New Roman" w:cs="Times New Roman"/>
          <w:sz w:val="20"/>
          <w:szCs w:val="20"/>
        </w:rPr>
        <w:t>С.И. Симоненко</w:t>
      </w:r>
      <w:r w:rsidRPr="004F2015">
        <w:rPr>
          <w:rFonts w:ascii="Times New Roman" w:hAnsi="Times New Roman" w:cs="Times New Roman"/>
          <w:sz w:val="20"/>
          <w:szCs w:val="20"/>
        </w:rPr>
        <w:t xml:space="preserve">/                                              </w:t>
      </w:r>
      <w:r w:rsidR="007B64D5">
        <w:rPr>
          <w:rFonts w:ascii="Times New Roman" w:hAnsi="Times New Roman" w:cs="Times New Roman"/>
          <w:sz w:val="20"/>
          <w:szCs w:val="20"/>
        </w:rPr>
        <w:t xml:space="preserve">      </w:t>
      </w:r>
      <w:r w:rsidRPr="004F2015">
        <w:rPr>
          <w:rFonts w:ascii="Times New Roman" w:hAnsi="Times New Roman" w:cs="Times New Roman"/>
          <w:sz w:val="20"/>
          <w:szCs w:val="20"/>
        </w:rPr>
        <w:t>__________________ /</w:t>
      </w:r>
      <w:r w:rsidR="0096486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F2015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10353" w:rsidRPr="004F2015" w:rsidRDefault="007B64D5" w:rsidP="00E103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10353" w:rsidRPr="004F2015" w:rsidSect="00987D72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038"/>
    <w:multiLevelType w:val="hybridMultilevel"/>
    <w:tmpl w:val="282ED3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9"/>
  <w:characterSpacingControl w:val="doNotCompress"/>
  <w:compat>
    <w:useFELayout/>
  </w:compat>
  <w:rsids>
    <w:rsidRoot w:val="0083550F"/>
    <w:rsid w:val="00003101"/>
    <w:rsid w:val="000333EA"/>
    <w:rsid w:val="000602CC"/>
    <w:rsid w:val="00095244"/>
    <w:rsid w:val="000C65FD"/>
    <w:rsid w:val="000C7CD2"/>
    <w:rsid w:val="000F7932"/>
    <w:rsid w:val="00107298"/>
    <w:rsid w:val="001561D9"/>
    <w:rsid w:val="00165E2A"/>
    <w:rsid w:val="001731A4"/>
    <w:rsid w:val="001853B2"/>
    <w:rsid w:val="001979DE"/>
    <w:rsid w:val="001D546B"/>
    <w:rsid w:val="001E24B4"/>
    <w:rsid w:val="001F2C80"/>
    <w:rsid w:val="002017AA"/>
    <w:rsid w:val="002406F0"/>
    <w:rsid w:val="00245CD7"/>
    <w:rsid w:val="00250915"/>
    <w:rsid w:val="00250F06"/>
    <w:rsid w:val="00275BBD"/>
    <w:rsid w:val="002806F0"/>
    <w:rsid w:val="00287E36"/>
    <w:rsid w:val="002A315A"/>
    <w:rsid w:val="002A32EE"/>
    <w:rsid w:val="002C5B78"/>
    <w:rsid w:val="002E155E"/>
    <w:rsid w:val="002E15C4"/>
    <w:rsid w:val="002E45D5"/>
    <w:rsid w:val="002F669E"/>
    <w:rsid w:val="002F78A4"/>
    <w:rsid w:val="00305369"/>
    <w:rsid w:val="00322556"/>
    <w:rsid w:val="00327ADF"/>
    <w:rsid w:val="00330A44"/>
    <w:rsid w:val="00330AD7"/>
    <w:rsid w:val="00357F57"/>
    <w:rsid w:val="00364471"/>
    <w:rsid w:val="00373CEF"/>
    <w:rsid w:val="003A2043"/>
    <w:rsid w:val="003B5C3D"/>
    <w:rsid w:val="003D296B"/>
    <w:rsid w:val="003E44EA"/>
    <w:rsid w:val="00400374"/>
    <w:rsid w:val="00400B07"/>
    <w:rsid w:val="004059BD"/>
    <w:rsid w:val="00425318"/>
    <w:rsid w:val="00431661"/>
    <w:rsid w:val="004448F3"/>
    <w:rsid w:val="00456D48"/>
    <w:rsid w:val="00460028"/>
    <w:rsid w:val="00467DD2"/>
    <w:rsid w:val="004A032D"/>
    <w:rsid w:val="004B2F21"/>
    <w:rsid w:val="004B663B"/>
    <w:rsid w:val="004E3691"/>
    <w:rsid w:val="004F2A38"/>
    <w:rsid w:val="004F4254"/>
    <w:rsid w:val="004F679F"/>
    <w:rsid w:val="004F6DAE"/>
    <w:rsid w:val="004F756B"/>
    <w:rsid w:val="00512A82"/>
    <w:rsid w:val="00517655"/>
    <w:rsid w:val="00534299"/>
    <w:rsid w:val="00535986"/>
    <w:rsid w:val="00590C07"/>
    <w:rsid w:val="005B1FCB"/>
    <w:rsid w:val="005C284E"/>
    <w:rsid w:val="005C2992"/>
    <w:rsid w:val="005D1117"/>
    <w:rsid w:val="005D47F9"/>
    <w:rsid w:val="005E2D8F"/>
    <w:rsid w:val="005F1E81"/>
    <w:rsid w:val="00602D62"/>
    <w:rsid w:val="00623261"/>
    <w:rsid w:val="00632542"/>
    <w:rsid w:val="00646E44"/>
    <w:rsid w:val="00647082"/>
    <w:rsid w:val="00655F16"/>
    <w:rsid w:val="006568EB"/>
    <w:rsid w:val="00661A2B"/>
    <w:rsid w:val="00672793"/>
    <w:rsid w:val="00675DD9"/>
    <w:rsid w:val="006C5295"/>
    <w:rsid w:val="006F54B7"/>
    <w:rsid w:val="00703455"/>
    <w:rsid w:val="00707C27"/>
    <w:rsid w:val="007302AA"/>
    <w:rsid w:val="00730BB9"/>
    <w:rsid w:val="00733011"/>
    <w:rsid w:val="007374FB"/>
    <w:rsid w:val="00742E52"/>
    <w:rsid w:val="007479F1"/>
    <w:rsid w:val="007636AF"/>
    <w:rsid w:val="00770F5B"/>
    <w:rsid w:val="00796534"/>
    <w:rsid w:val="007B5B0D"/>
    <w:rsid w:val="007B64D5"/>
    <w:rsid w:val="007D63BB"/>
    <w:rsid w:val="007D6C77"/>
    <w:rsid w:val="007E3207"/>
    <w:rsid w:val="007F7449"/>
    <w:rsid w:val="00804D28"/>
    <w:rsid w:val="00816C13"/>
    <w:rsid w:val="0081702B"/>
    <w:rsid w:val="008219EF"/>
    <w:rsid w:val="0083515D"/>
    <w:rsid w:val="0083550F"/>
    <w:rsid w:val="00837D02"/>
    <w:rsid w:val="00840CD8"/>
    <w:rsid w:val="00850841"/>
    <w:rsid w:val="00861FC6"/>
    <w:rsid w:val="00891FB9"/>
    <w:rsid w:val="008B1401"/>
    <w:rsid w:val="008C1775"/>
    <w:rsid w:val="008D7801"/>
    <w:rsid w:val="008E3DE1"/>
    <w:rsid w:val="008E4207"/>
    <w:rsid w:val="00904736"/>
    <w:rsid w:val="00930AEF"/>
    <w:rsid w:val="00964868"/>
    <w:rsid w:val="00987D72"/>
    <w:rsid w:val="00990D00"/>
    <w:rsid w:val="009946DA"/>
    <w:rsid w:val="0099789D"/>
    <w:rsid w:val="009A6609"/>
    <w:rsid w:val="009B13D8"/>
    <w:rsid w:val="009B6288"/>
    <w:rsid w:val="009B7DB6"/>
    <w:rsid w:val="009C65CA"/>
    <w:rsid w:val="009D2B32"/>
    <w:rsid w:val="009E55AD"/>
    <w:rsid w:val="00A0158A"/>
    <w:rsid w:val="00A039CE"/>
    <w:rsid w:val="00A03D65"/>
    <w:rsid w:val="00A04EE1"/>
    <w:rsid w:val="00A108E2"/>
    <w:rsid w:val="00A20ACE"/>
    <w:rsid w:val="00A222B7"/>
    <w:rsid w:val="00A31255"/>
    <w:rsid w:val="00A42472"/>
    <w:rsid w:val="00A5723C"/>
    <w:rsid w:val="00A853B3"/>
    <w:rsid w:val="00AD15E5"/>
    <w:rsid w:val="00AD3B13"/>
    <w:rsid w:val="00AD62E3"/>
    <w:rsid w:val="00AE08E1"/>
    <w:rsid w:val="00AE728A"/>
    <w:rsid w:val="00B004CA"/>
    <w:rsid w:val="00B0772F"/>
    <w:rsid w:val="00B33F9C"/>
    <w:rsid w:val="00B53299"/>
    <w:rsid w:val="00B825C8"/>
    <w:rsid w:val="00BA694B"/>
    <w:rsid w:val="00BC5DFA"/>
    <w:rsid w:val="00BC6500"/>
    <w:rsid w:val="00BD5F70"/>
    <w:rsid w:val="00BE4B77"/>
    <w:rsid w:val="00BE6B7C"/>
    <w:rsid w:val="00BF7131"/>
    <w:rsid w:val="00C21666"/>
    <w:rsid w:val="00C22CD3"/>
    <w:rsid w:val="00C30A13"/>
    <w:rsid w:val="00C42E3C"/>
    <w:rsid w:val="00C45C4A"/>
    <w:rsid w:val="00C50E01"/>
    <w:rsid w:val="00C530FD"/>
    <w:rsid w:val="00C53F1D"/>
    <w:rsid w:val="00C6420B"/>
    <w:rsid w:val="00C65318"/>
    <w:rsid w:val="00C66596"/>
    <w:rsid w:val="00C748DF"/>
    <w:rsid w:val="00C9706A"/>
    <w:rsid w:val="00CA5151"/>
    <w:rsid w:val="00CC018C"/>
    <w:rsid w:val="00CC708F"/>
    <w:rsid w:val="00CD39E9"/>
    <w:rsid w:val="00CF6559"/>
    <w:rsid w:val="00D074AA"/>
    <w:rsid w:val="00D10A41"/>
    <w:rsid w:val="00D121E5"/>
    <w:rsid w:val="00D2316A"/>
    <w:rsid w:val="00D257A8"/>
    <w:rsid w:val="00D513F6"/>
    <w:rsid w:val="00D56D53"/>
    <w:rsid w:val="00D72904"/>
    <w:rsid w:val="00DB33FA"/>
    <w:rsid w:val="00DC09DE"/>
    <w:rsid w:val="00DC48F3"/>
    <w:rsid w:val="00DC5665"/>
    <w:rsid w:val="00DC7A5A"/>
    <w:rsid w:val="00DE5E72"/>
    <w:rsid w:val="00DF4809"/>
    <w:rsid w:val="00E057BE"/>
    <w:rsid w:val="00E10353"/>
    <w:rsid w:val="00E5204F"/>
    <w:rsid w:val="00E55AD3"/>
    <w:rsid w:val="00E84ED3"/>
    <w:rsid w:val="00E85EE7"/>
    <w:rsid w:val="00EB699A"/>
    <w:rsid w:val="00EC14E3"/>
    <w:rsid w:val="00ED0FCF"/>
    <w:rsid w:val="00EF0A17"/>
    <w:rsid w:val="00EF5FDA"/>
    <w:rsid w:val="00F242AB"/>
    <w:rsid w:val="00F27D42"/>
    <w:rsid w:val="00F4084D"/>
    <w:rsid w:val="00F63450"/>
    <w:rsid w:val="00F67423"/>
    <w:rsid w:val="00F75F03"/>
    <w:rsid w:val="00F90D4B"/>
    <w:rsid w:val="00F93315"/>
    <w:rsid w:val="00FA15C1"/>
    <w:rsid w:val="00FB2B4D"/>
    <w:rsid w:val="00FB6EE1"/>
    <w:rsid w:val="00FD54AD"/>
    <w:rsid w:val="00FD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59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31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623261"/>
    <w:rPr>
      <w:color w:val="106BBE"/>
    </w:rPr>
  </w:style>
  <w:style w:type="paragraph" w:customStyle="1" w:styleId="1">
    <w:name w:val="Текст1"/>
    <w:basedOn w:val="a"/>
    <w:rsid w:val="00BE4B77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E10353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9"/>
    <w:rsid w:val="00817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17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59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31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623261"/>
    <w:rPr>
      <w:color w:val="106BBE"/>
    </w:rPr>
  </w:style>
  <w:style w:type="paragraph" w:customStyle="1" w:styleId="1">
    <w:name w:val="Текст1"/>
    <w:basedOn w:val="a"/>
    <w:rsid w:val="00BE4B77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E10353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9"/>
    <w:rsid w:val="00817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17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191362&amp;sub=108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191362&amp;sub=4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3371-BAFD-4472-8ACD-FA9D327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айков Тимур Геннадьевич</Manager>
  <Company>АНО ДПО "САПО"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Тимур</dc:creator>
  <cp:lastModifiedBy>Пользователь MSI</cp:lastModifiedBy>
  <cp:revision>5</cp:revision>
  <cp:lastPrinted>2021-03-03T10:37:00Z</cp:lastPrinted>
  <dcterms:created xsi:type="dcterms:W3CDTF">2021-03-17T07:38:00Z</dcterms:created>
  <dcterms:modified xsi:type="dcterms:W3CDTF">2025-01-30T04:06:00Z</dcterms:modified>
</cp:coreProperties>
</file>